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38D" w:rsidRDefault="00282D00" w:rsidP="009B2D3E">
      <w:pPr>
        <w:pStyle w:val="Heading1"/>
      </w:pPr>
      <w:bookmarkStart w:id="0" w:name="_GoBack"/>
      <w:bookmarkEnd w:id="0"/>
      <w:r w:rsidRPr="009B2D3E">
        <w:t xml:space="preserve">Sample </w:t>
      </w:r>
      <w:r w:rsidR="009B2D3E" w:rsidRPr="009B2D3E">
        <w:t xml:space="preserve">Bullying/Harassment </w:t>
      </w:r>
      <w:r w:rsidR="009B2D3E">
        <w:t>Safety Plan</w:t>
      </w:r>
    </w:p>
    <w:p w:rsidR="00EA68BA" w:rsidRPr="00EA68BA" w:rsidRDefault="00EA68BA" w:rsidP="00EA68BA">
      <w:r>
        <w:t xml:space="preserve">Name of School/District: </w:t>
      </w:r>
      <w:sdt>
        <w:sdtPr>
          <w:id w:val="-777800521"/>
          <w:placeholder>
            <w:docPart w:val="DefaultPlaceholder_-1854013440"/>
          </w:placeholder>
          <w:showingPlcHdr/>
        </w:sdtPr>
        <w:sdtEndPr/>
        <w:sdtContent>
          <w:r w:rsidRPr="00EA68BA">
            <w:rPr>
              <w:rStyle w:val="PlaceholderText"/>
              <w:u w:val="single"/>
            </w:rPr>
            <w:t>Click or tap here to enter text.</w:t>
          </w:r>
        </w:sdtContent>
      </w:sdt>
    </w:p>
    <w:p w:rsidR="00D5013E" w:rsidRDefault="00D5013E" w:rsidP="00D5013E">
      <w:r>
        <w:t>The Sample Safety Plan is an optional tool designed to be put in place once a bullying complaint (verbal, digital, or written) is submitted to the school in order to keep the target of the alleged bullying safe during the investigation. A safety plan may be initiated by the school, student, or student’s parent(s)/guardian(s)/legal custodian. Consider developing this plan in collaboration with the parent(s)/guardian(s)/legal custodian as well as the student, when developmentally appropriate. A safety plan may also be initiated for the alleged perpetrator. A safety plan may be refined or developed following the investigation, if needed. A safety plan is not a requirement of the Iowa bullying and harassment law.</w:t>
      </w:r>
    </w:p>
    <w:p w:rsidR="00D5013E" w:rsidRDefault="00D5013E" w:rsidP="00D5013E">
      <w:r>
        <w:t>Once signed, provide a copy to the primary parent/guardian/legal custodian, secondary parent/guardian if shared custody, student, if developmentally appropriate, as well as the Safety Plan Monitor. Set methods and timelines for feedback and/or refinement to student, family, and school personnel as well as dates for when the plan will be reviewed for fading it out.</w:t>
      </w:r>
    </w:p>
    <w:p w:rsidR="009B2D3E" w:rsidRDefault="00D5013E" w:rsidP="00D5013E">
      <w:r>
        <w:t>Share and review the plan with parent/guardian/legal custodian and student if they were not involved in the development. Also share the components of the plan with appropriate school faculty and staff that serve this student so they know the protocols of this plan and their responsibilities in keeping the student safe, reporting any incidents, and providing feedback on how the plan is working.</w:t>
      </w:r>
    </w:p>
    <w:p w:rsidR="00D5013E" w:rsidRDefault="00D5013E" w:rsidP="00D5013E">
      <w:pPr>
        <w:pStyle w:val="Heading2"/>
      </w:pPr>
      <w:r w:rsidRPr="00D5013E">
        <w:t>Student Information</w:t>
      </w:r>
    </w:p>
    <w:p w:rsidR="00D5013E" w:rsidRDefault="00D5013E" w:rsidP="00D5013E">
      <w:r>
        <w:t xml:space="preserve">Student Name: </w:t>
      </w:r>
      <w:sdt>
        <w:sdtPr>
          <w:id w:val="1684464587"/>
          <w:placeholder>
            <w:docPart w:val="6988BAEC18B243C9AAA6ECAFE403FA3C"/>
          </w:placeholder>
          <w:showingPlcHdr/>
        </w:sdtPr>
        <w:sdtEndPr/>
        <w:sdtContent>
          <w:r w:rsidRPr="00E058E9">
            <w:rPr>
              <w:rStyle w:val="PlaceholderText"/>
              <w:u w:val="single"/>
            </w:rPr>
            <w:t>Click or tap here to enter text.</w:t>
          </w:r>
        </w:sdtContent>
      </w:sdt>
    </w:p>
    <w:p w:rsidR="00D5013E" w:rsidRDefault="00D5013E" w:rsidP="00D5013E">
      <w:r>
        <w:t>Does the student have:</w:t>
      </w:r>
    </w:p>
    <w:p w:rsidR="00D5013E" w:rsidRDefault="00D5013E" w:rsidP="00D5013E">
      <w:pPr>
        <w:pStyle w:val="ListParagraph"/>
        <w:numPr>
          <w:ilvl w:val="0"/>
          <w:numId w:val="1"/>
        </w:numPr>
        <w:spacing w:line="360" w:lineRule="auto"/>
      </w:pPr>
      <w:r>
        <w:t xml:space="preserve">an IEP? </w:t>
      </w:r>
      <w:r>
        <w:tab/>
      </w:r>
      <w:r>
        <w:tab/>
        <w:t>Yes _____ No _____</w:t>
      </w:r>
    </w:p>
    <w:p w:rsidR="00D5013E" w:rsidRDefault="00D5013E" w:rsidP="00D5013E">
      <w:pPr>
        <w:pStyle w:val="ListParagraph"/>
        <w:numPr>
          <w:ilvl w:val="0"/>
          <w:numId w:val="1"/>
        </w:numPr>
        <w:spacing w:line="360" w:lineRule="auto"/>
      </w:pPr>
      <w:r>
        <w:t>a Health Plan?</w:t>
      </w:r>
      <w:r>
        <w:tab/>
        <w:t>Yes _____ No _____</w:t>
      </w:r>
    </w:p>
    <w:p w:rsidR="00D5013E" w:rsidRDefault="00D5013E" w:rsidP="00D5013E">
      <w:pPr>
        <w:pStyle w:val="ListParagraph"/>
        <w:numPr>
          <w:ilvl w:val="0"/>
          <w:numId w:val="1"/>
        </w:numPr>
        <w:spacing w:line="240" w:lineRule="auto"/>
      </w:pPr>
      <w:r>
        <w:t>a 504 Plan?</w:t>
      </w:r>
      <w:r>
        <w:tab/>
        <w:t>Yes _____ No _____</w:t>
      </w:r>
    </w:p>
    <w:p w:rsidR="00D5013E" w:rsidRDefault="00D5013E" w:rsidP="00D5013E">
      <w:r>
        <w:t xml:space="preserve">Grade: </w:t>
      </w:r>
      <w:sdt>
        <w:sdtPr>
          <w:id w:val="-77529546"/>
          <w:placeholder>
            <w:docPart w:val="DefaultPlaceholder_-1854013440"/>
          </w:placeholder>
          <w:showingPlcHdr/>
        </w:sdtPr>
        <w:sdtEndPr/>
        <w:sdtContent>
          <w:r w:rsidRPr="009861CB">
            <w:rPr>
              <w:rStyle w:val="PlaceholderText"/>
            </w:rPr>
            <w:t>Click or tap here to enter text.</w:t>
          </w:r>
        </w:sdtContent>
      </w:sdt>
      <w:r>
        <w:tab/>
        <w:t xml:space="preserve">Age: </w:t>
      </w:r>
      <w:sdt>
        <w:sdtPr>
          <w:id w:val="-877011507"/>
          <w:placeholder>
            <w:docPart w:val="DefaultPlaceholder_-1854013440"/>
          </w:placeholder>
          <w:showingPlcHdr/>
        </w:sdtPr>
        <w:sdtEndPr/>
        <w:sdtContent>
          <w:r w:rsidRPr="009861CB">
            <w:rPr>
              <w:rStyle w:val="PlaceholderText"/>
            </w:rPr>
            <w:t>Click or tap here to enter text.</w:t>
          </w:r>
        </w:sdtContent>
      </w:sdt>
    </w:p>
    <w:p w:rsidR="00D5013E" w:rsidRDefault="00D5013E" w:rsidP="00D5013E">
      <w:r>
        <w:t xml:space="preserve">Primary Parent/Guardian/Legal Custodian Contact Name: </w:t>
      </w:r>
      <w:sdt>
        <w:sdtPr>
          <w:id w:val="-2087987856"/>
          <w:placeholder>
            <w:docPart w:val="8BA821BC4A7540B38837CFDC4741CDE2"/>
          </w:placeholder>
          <w:showingPlcHdr/>
        </w:sdtPr>
        <w:sdtEndPr/>
        <w:sdtContent>
          <w:r w:rsidRPr="00E058E9">
            <w:rPr>
              <w:rStyle w:val="PlaceholderText"/>
              <w:u w:val="single"/>
            </w:rPr>
            <w:t>Click or tap here to enter text.</w:t>
          </w:r>
        </w:sdtContent>
      </w:sdt>
    </w:p>
    <w:p w:rsidR="00D5013E" w:rsidRDefault="00D5013E" w:rsidP="00D5013E">
      <w:r>
        <w:t xml:space="preserve">Phone Number: </w:t>
      </w:r>
      <w:sdt>
        <w:sdtPr>
          <w:id w:val="1635674822"/>
          <w:placeholder>
            <w:docPart w:val="89BCDF8923904175B01C1C315DFAB77B"/>
          </w:placeholder>
          <w:showingPlcHdr/>
        </w:sdtPr>
        <w:sdtEndPr/>
        <w:sdtContent>
          <w:r w:rsidRPr="00E058E9">
            <w:rPr>
              <w:rStyle w:val="PlaceholderText"/>
              <w:u w:val="single"/>
            </w:rPr>
            <w:t>Click or tap here to enter text.</w:t>
          </w:r>
        </w:sdtContent>
      </w:sdt>
    </w:p>
    <w:p w:rsidR="00D5013E" w:rsidRDefault="00D5013E" w:rsidP="00D5013E">
      <w:r>
        <w:t xml:space="preserve">Email: </w:t>
      </w:r>
      <w:sdt>
        <w:sdtPr>
          <w:id w:val="-1405287813"/>
          <w:placeholder>
            <w:docPart w:val="0E88D793748640E69BA7791E4E391F35"/>
          </w:placeholder>
          <w:showingPlcHdr/>
        </w:sdtPr>
        <w:sdtEndPr/>
        <w:sdtContent>
          <w:r w:rsidRPr="00E058E9">
            <w:rPr>
              <w:rStyle w:val="PlaceholderText"/>
              <w:u w:val="single"/>
            </w:rPr>
            <w:t>Click or tap here to enter text.</w:t>
          </w:r>
        </w:sdtContent>
      </w:sdt>
    </w:p>
    <w:p w:rsidR="00D5013E" w:rsidRPr="00D5013E" w:rsidRDefault="00D5013E" w:rsidP="00D5013E">
      <w:pPr>
        <w:jc w:val="center"/>
        <w:rPr>
          <w:b/>
        </w:rPr>
      </w:pPr>
      <w:r w:rsidRPr="00D5013E">
        <w:rPr>
          <w:b/>
        </w:rPr>
        <w:t>If more than one parent/guardian/legal custodian is to be notified, add that information below.</w:t>
      </w:r>
    </w:p>
    <w:p w:rsidR="00D5013E" w:rsidRDefault="00B07A42" w:rsidP="00D5013E">
      <w:r>
        <w:t>2</w:t>
      </w:r>
      <w:r w:rsidRPr="00B07A42">
        <w:rPr>
          <w:vertAlign w:val="superscript"/>
        </w:rPr>
        <w:t>nd</w:t>
      </w:r>
      <w:r>
        <w:t xml:space="preserve"> Contact Name: </w:t>
      </w:r>
      <w:sdt>
        <w:sdtPr>
          <w:id w:val="503477357"/>
          <w:placeholder>
            <w:docPart w:val="DefaultPlaceholder_-1854013440"/>
          </w:placeholder>
          <w:showingPlcHdr/>
        </w:sdtPr>
        <w:sdtEndPr/>
        <w:sdtContent>
          <w:r w:rsidRPr="00D04341">
            <w:rPr>
              <w:rStyle w:val="PlaceholderText"/>
              <w:u w:val="single"/>
            </w:rPr>
            <w:t>Click or tap here to enter text.</w:t>
          </w:r>
        </w:sdtContent>
      </w:sdt>
    </w:p>
    <w:p w:rsidR="00D5013E" w:rsidRDefault="00B07A42" w:rsidP="00D5013E">
      <w:r>
        <w:t>2</w:t>
      </w:r>
      <w:r w:rsidRPr="00B07A42">
        <w:rPr>
          <w:vertAlign w:val="superscript"/>
        </w:rPr>
        <w:t>nd</w:t>
      </w:r>
      <w:r>
        <w:t xml:space="preserve"> Contact Phone Number: </w:t>
      </w:r>
      <w:sdt>
        <w:sdtPr>
          <w:id w:val="-915003693"/>
          <w:placeholder>
            <w:docPart w:val="DefaultPlaceholder_-1854013440"/>
          </w:placeholder>
          <w:showingPlcHdr/>
        </w:sdtPr>
        <w:sdtEndPr/>
        <w:sdtContent>
          <w:r w:rsidRPr="00D04341">
            <w:rPr>
              <w:rStyle w:val="PlaceholderText"/>
              <w:u w:val="single"/>
            </w:rPr>
            <w:t>Click or tap here to enter text.</w:t>
          </w:r>
        </w:sdtContent>
      </w:sdt>
    </w:p>
    <w:p w:rsidR="00D5013E" w:rsidRDefault="00B07A42" w:rsidP="00D5013E">
      <w:r>
        <w:t>2</w:t>
      </w:r>
      <w:r w:rsidRPr="00B07A42">
        <w:rPr>
          <w:vertAlign w:val="superscript"/>
        </w:rPr>
        <w:t>nd</w:t>
      </w:r>
      <w:r>
        <w:t xml:space="preserve"> Contact Email: </w:t>
      </w:r>
      <w:sdt>
        <w:sdtPr>
          <w:id w:val="-1050455559"/>
          <w:placeholder>
            <w:docPart w:val="DefaultPlaceholder_-1854013440"/>
          </w:placeholder>
          <w:showingPlcHdr/>
        </w:sdtPr>
        <w:sdtEndPr/>
        <w:sdtContent>
          <w:r w:rsidRPr="00D04341">
            <w:rPr>
              <w:rStyle w:val="PlaceholderText"/>
              <w:u w:val="single"/>
            </w:rPr>
            <w:t>Click or tap here to enter text.</w:t>
          </w:r>
        </w:sdtContent>
      </w:sdt>
    </w:p>
    <w:p w:rsidR="00D5013E" w:rsidRDefault="00B07A42" w:rsidP="00B07A42">
      <w:pPr>
        <w:pStyle w:val="Heading2"/>
      </w:pPr>
      <w:r>
        <w:t>Duration of Safety Plan</w:t>
      </w:r>
    </w:p>
    <w:p w:rsidR="00B07A42" w:rsidRDefault="00B07A42" w:rsidP="00B07A42">
      <w:r>
        <w:t xml:space="preserve">Grade: </w:t>
      </w:r>
      <w:sdt>
        <w:sdtPr>
          <w:id w:val="1093663618"/>
          <w:placeholder>
            <w:docPart w:val="DefaultPlaceholder_-1854013440"/>
          </w:placeholder>
          <w:showingPlcHdr/>
        </w:sdtPr>
        <w:sdtEndPr/>
        <w:sdtContent>
          <w:r w:rsidR="00EA68BA" w:rsidRPr="00EA68BA">
            <w:rPr>
              <w:rStyle w:val="PlaceholderText"/>
              <w:u w:val="single"/>
            </w:rPr>
            <w:t>Click or tap here to enter text.</w:t>
          </w:r>
        </w:sdtContent>
      </w:sdt>
      <w:r>
        <w:tab/>
        <w:t xml:space="preserve">Proposed Date to Revisit: </w:t>
      </w:r>
      <w:sdt>
        <w:sdtPr>
          <w:id w:val="421689059"/>
          <w:placeholder>
            <w:docPart w:val="DefaultPlaceholder_-1854013437"/>
          </w:placeholder>
          <w:showingPlcHdr/>
          <w:date>
            <w:dateFormat w:val="M/d/yyyy"/>
            <w:lid w:val="en-US"/>
            <w:storeMappedDataAs w:val="dateTime"/>
            <w:calendar w:val="gregorian"/>
          </w:date>
        </w:sdtPr>
        <w:sdtEndPr/>
        <w:sdtContent>
          <w:r w:rsidRPr="00D04341">
            <w:rPr>
              <w:rStyle w:val="PlaceholderText"/>
              <w:u w:val="single"/>
            </w:rPr>
            <w:t>Click or tap to enter a date.</w:t>
          </w:r>
        </w:sdtContent>
      </w:sdt>
    </w:p>
    <w:p w:rsidR="00B07A42" w:rsidRDefault="00B07A42" w:rsidP="00D5013E">
      <w:r>
        <w:t xml:space="preserve">If extended, Date Reviewed: </w:t>
      </w:r>
      <w:sdt>
        <w:sdtPr>
          <w:id w:val="1221874229"/>
          <w:placeholder>
            <w:docPart w:val="DefaultPlaceholder_-1854013437"/>
          </w:placeholder>
          <w:showingPlcHdr/>
          <w:date>
            <w:dateFormat w:val="M/d/yyyy"/>
            <w:lid w:val="en-US"/>
            <w:storeMappedDataAs w:val="dateTime"/>
            <w:calendar w:val="gregorian"/>
          </w:date>
        </w:sdtPr>
        <w:sdtEndPr/>
        <w:sdtContent>
          <w:r w:rsidRPr="00D04341">
            <w:rPr>
              <w:rStyle w:val="PlaceholderText"/>
              <w:u w:val="single"/>
            </w:rPr>
            <w:t>Click or tap to enter a date.</w:t>
          </w:r>
        </w:sdtContent>
      </w:sdt>
      <w:r>
        <w:tab/>
        <w:t xml:space="preserve">Date to Revisit: </w:t>
      </w:r>
      <w:sdt>
        <w:sdtPr>
          <w:id w:val="195129163"/>
          <w:placeholder>
            <w:docPart w:val="DefaultPlaceholder_-1854013437"/>
          </w:placeholder>
          <w:showingPlcHdr/>
          <w:date>
            <w:dateFormat w:val="M/d/yyyy"/>
            <w:lid w:val="en-US"/>
            <w:storeMappedDataAs w:val="dateTime"/>
            <w:calendar w:val="gregorian"/>
          </w:date>
        </w:sdtPr>
        <w:sdtEndPr/>
        <w:sdtContent>
          <w:r w:rsidRPr="00D04341">
            <w:rPr>
              <w:rStyle w:val="PlaceholderText"/>
              <w:u w:val="single"/>
            </w:rPr>
            <w:t>Click or tap to enter a date.</w:t>
          </w:r>
        </w:sdtContent>
      </w:sdt>
    </w:p>
    <w:p w:rsidR="00B07A42" w:rsidRDefault="00B07A42">
      <w:pPr>
        <w:ind w:left="0"/>
      </w:pPr>
      <w:r>
        <w:br w:type="page"/>
      </w:r>
    </w:p>
    <w:p w:rsidR="00B07A42" w:rsidRDefault="00B07A42" w:rsidP="00B07A42">
      <w:pPr>
        <w:pStyle w:val="Heading2"/>
      </w:pPr>
      <w:r>
        <w:lastRenderedPageBreak/>
        <w:t>Safety Plan Monitor</w:t>
      </w:r>
    </w:p>
    <w:p w:rsidR="00B07A42" w:rsidRDefault="00B07A42" w:rsidP="00B07A42">
      <w:r>
        <w:t>The Safety Plan Monitor will:</w:t>
      </w:r>
    </w:p>
    <w:p w:rsidR="00B07A42" w:rsidRDefault="00B07A42" w:rsidP="00B07A42">
      <w:pPr>
        <w:pStyle w:val="ListParagraph"/>
        <w:numPr>
          <w:ilvl w:val="0"/>
          <w:numId w:val="2"/>
        </w:numPr>
      </w:pPr>
      <w:r>
        <w:t xml:space="preserve">coordinate with the student, parent/guardian/legal custodian and administration to ensure the on-going safety of the students and implementation of the safety plan </w:t>
      </w:r>
    </w:p>
    <w:p w:rsidR="00B07A42" w:rsidRDefault="00B07A42" w:rsidP="00B07A42">
      <w:pPr>
        <w:pStyle w:val="ListParagraph"/>
        <w:numPr>
          <w:ilvl w:val="0"/>
          <w:numId w:val="2"/>
        </w:numPr>
      </w:pPr>
      <w:r>
        <w:t>communicate daily with the student and /or request an alternative person to do so if they will be gone</w:t>
      </w:r>
    </w:p>
    <w:p w:rsidR="00B07A42" w:rsidRDefault="00B07A42" w:rsidP="00B07A42">
      <w:pPr>
        <w:pStyle w:val="ListParagraph"/>
        <w:numPr>
          <w:ilvl w:val="0"/>
          <w:numId w:val="2"/>
        </w:numPr>
      </w:pPr>
      <w:r>
        <w:t>keep notes and inform parents/administration about any incidents that may happen and changes that may be needed to the plan</w:t>
      </w:r>
    </w:p>
    <w:p w:rsidR="00B07A42" w:rsidRDefault="00B07A42" w:rsidP="00B07A42">
      <w:pPr>
        <w:pStyle w:val="ListParagraph"/>
        <w:numPr>
          <w:ilvl w:val="0"/>
          <w:numId w:val="2"/>
        </w:numPr>
      </w:pPr>
      <w:r>
        <w:t>keep a current log of any incidents reported including when and how the parent/guardian/legal custodian were informed, incidents, and/or refinements approved by administration and parent(s)/guardian(s)/legal custodian.</w:t>
      </w:r>
    </w:p>
    <w:p w:rsidR="00B07A42" w:rsidRDefault="00B07A42" w:rsidP="00D5013E">
      <w:r>
        <w:t xml:space="preserve">Name: </w:t>
      </w:r>
      <w:sdt>
        <w:sdtPr>
          <w:id w:val="809369716"/>
          <w:placeholder>
            <w:docPart w:val="DefaultPlaceholder_-1854013440"/>
          </w:placeholder>
          <w:showingPlcHdr/>
        </w:sdtPr>
        <w:sdtEndPr/>
        <w:sdtContent>
          <w:r w:rsidRPr="00D04341">
            <w:rPr>
              <w:rStyle w:val="PlaceholderText"/>
              <w:u w:val="single"/>
            </w:rPr>
            <w:t>Click or tap here to enter text.</w:t>
          </w:r>
        </w:sdtContent>
      </w:sdt>
      <w:r>
        <w:tab/>
        <w:t xml:space="preserve">Role: </w:t>
      </w:r>
      <w:sdt>
        <w:sdtPr>
          <w:id w:val="-1450932201"/>
          <w:placeholder>
            <w:docPart w:val="DefaultPlaceholder_-1854013440"/>
          </w:placeholder>
          <w:showingPlcHdr/>
        </w:sdtPr>
        <w:sdtEndPr/>
        <w:sdtContent>
          <w:r w:rsidRPr="00D04341">
            <w:rPr>
              <w:rStyle w:val="PlaceholderText"/>
              <w:u w:val="single"/>
            </w:rPr>
            <w:t>Click or tap here to enter text.</w:t>
          </w:r>
        </w:sdtContent>
      </w:sdt>
    </w:p>
    <w:p w:rsidR="00B07A42" w:rsidRDefault="00B07A42" w:rsidP="00D5013E">
      <w:r>
        <w:t xml:space="preserve">Email: </w:t>
      </w:r>
      <w:sdt>
        <w:sdtPr>
          <w:id w:val="731890657"/>
          <w:placeholder>
            <w:docPart w:val="DefaultPlaceholder_-1854013440"/>
          </w:placeholder>
          <w:showingPlcHdr/>
        </w:sdtPr>
        <w:sdtEndPr/>
        <w:sdtContent>
          <w:r w:rsidRPr="00D04341">
            <w:rPr>
              <w:rStyle w:val="PlaceholderText"/>
              <w:u w:val="single"/>
            </w:rPr>
            <w:t>Click or tap here to enter text.</w:t>
          </w:r>
        </w:sdtContent>
      </w:sdt>
      <w:r>
        <w:tab/>
        <w:t xml:space="preserve">Phone: </w:t>
      </w:r>
      <w:sdt>
        <w:sdtPr>
          <w:id w:val="-66587302"/>
          <w:placeholder>
            <w:docPart w:val="DefaultPlaceholder_-1854013440"/>
          </w:placeholder>
          <w:showingPlcHdr/>
        </w:sdtPr>
        <w:sdtEndPr/>
        <w:sdtContent>
          <w:r w:rsidRPr="00D04341">
            <w:rPr>
              <w:rStyle w:val="PlaceholderText"/>
              <w:u w:val="single"/>
            </w:rPr>
            <w:t>Click or tap here to enter text.</w:t>
          </w:r>
        </w:sdtContent>
      </w:sdt>
    </w:p>
    <w:p w:rsidR="00B07A42" w:rsidRDefault="00B07A42" w:rsidP="00D5013E">
      <w:r>
        <w:t xml:space="preserve">When is the set time/location for check-in? </w:t>
      </w:r>
      <w:sdt>
        <w:sdtPr>
          <w:id w:val="-556167913"/>
          <w:placeholder>
            <w:docPart w:val="DefaultPlaceholder_-1854013440"/>
          </w:placeholder>
          <w:showingPlcHdr/>
        </w:sdtPr>
        <w:sdtEndPr/>
        <w:sdtContent>
          <w:r w:rsidRPr="009861CB">
            <w:rPr>
              <w:rStyle w:val="PlaceholderText"/>
            </w:rPr>
            <w:t>Click or tap here to enter text.</w:t>
          </w:r>
        </w:sdtContent>
      </w:sdt>
    </w:p>
    <w:p w:rsidR="00B07A42" w:rsidRDefault="00B07A42" w:rsidP="00D5013E">
      <w:r>
        <w:t>If this person is not available, who will provide this monitoring:</w:t>
      </w:r>
    </w:p>
    <w:p w:rsidR="00B07A42" w:rsidRDefault="00B07A42" w:rsidP="00B07A42">
      <w:r>
        <w:t xml:space="preserve">Name: </w:t>
      </w:r>
      <w:sdt>
        <w:sdtPr>
          <w:id w:val="834348718"/>
          <w:placeholder>
            <w:docPart w:val="A19365A5D89B427F8ED27EC6535FF283"/>
          </w:placeholder>
          <w:showingPlcHdr/>
        </w:sdtPr>
        <w:sdtEndPr/>
        <w:sdtContent>
          <w:r w:rsidRPr="00D04341">
            <w:rPr>
              <w:rStyle w:val="PlaceholderText"/>
              <w:u w:val="single"/>
            </w:rPr>
            <w:t>Click or tap here to enter text.</w:t>
          </w:r>
        </w:sdtContent>
      </w:sdt>
      <w:r>
        <w:tab/>
        <w:t xml:space="preserve">Role: </w:t>
      </w:r>
      <w:sdt>
        <w:sdtPr>
          <w:id w:val="857076221"/>
          <w:placeholder>
            <w:docPart w:val="A19365A5D89B427F8ED27EC6535FF283"/>
          </w:placeholder>
          <w:showingPlcHdr/>
        </w:sdtPr>
        <w:sdtEndPr/>
        <w:sdtContent>
          <w:r w:rsidRPr="00D04341">
            <w:rPr>
              <w:rStyle w:val="PlaceholderText"/>
              <w:u w:val="single"/>
            </w:rPr>
            <w:t>Click or tap here to enter text.</w:t>
          </w:r>
        </w:sdtContent>
      </w:sdt>
    </w:p>
    <w:p w:rsidR="00B07A42" w:rsidRDefault="00B07A42" w:rsidP="00B07A42">
      <w:r>
        <w:t xml:space="preserve">Email: </w:t>
      </w:r>
      <w:sdt>
        <w:sdtPr>
          <w:id w:val="-305706344"/>
          <w:placeholder>
            <w:docPart w:val="A19365A5D89B427F8ED27EC6535FF283"/>
          </w:placeholder>
          <w:showingPlcHdr/>
        </w:sdtPr>
        <w:sdtEndPr/>
        <w:sdtContent>
          <w:r w:rsidRPr="00D04341">
            <w:rPr>
              <w:rStyle w:val="PlaceholderText"/>
              <w:u w:val="single"/>
            </w:rPr>
            <w:t>Click or tap here to enter text.</w:t>
          </w:r>
        </w:sdtContent>
      </w:sdt>
      <w:r>
        <w:tab/>
        <w:t xml:space="preserve">Phone: </w:t>
      </w:r>
      <w:sdt>
        <w:sdtPr>
          <w:id w:val="172383748"/>
          <w:placeholder>
            <w:docPart w:val="A19365A5D89B427F8ED27EC6535FF283"/>
          </w:placeholder>
          <w:showingPlcHdr/>
        </w:sdtPr>
        <w:sdtEndPr/>
        <w:sdtContent>
          <w:r w:rsidRPr="00D04341">
            <w:rPr>
              <w:rStyle w:val="PlaceholderText"/>
              <w:u w:val="single"/>
            </w:rPr>
            <w:t>Click or tap here to enter text.</w:t>
          </w:r>
        </w:sdtContent>
      </w:sdt>
    </w:p>
    <w:p w:rsidR="00D04341" w:rsidRPr="00D04341" w:rsidRDefault="00D04341" w:rsidP="00D04341">
      <w:pPr>
        <w:rPr>
          <w:i/>
        </w:rPr>
      </w:pPr>
      <w:r>
        <w:t xml:space="preserve">Identify specific strategies for the students involved to not be in close proximity or interacting with each other. How will they be kept apart if in the same classroom? </w:t>
      </w:r>
      <w:r w:rsidRPr="00D04341">
        <w:rPr>
          <w:i/>
        </w:rPr>
        <w:t>When considering schedule or other changes, be sure it does not penalize the alleged student target.</w:t>
      </w:r>
    </w:p>
    <w:p w:rsidR="00D04341" w:rsidRDefault="00D04341" w:rsidP="00D04341">
      <w:r>
        <w:t>With the student and their parent/guardian, identify strategies the student can try using if an adult is not nearby.</w:t>
      </w:r>
    </w:p>
    <w:sdt>
      <w:sdtPr>
        <w:id w:val="31861790"/>
        <w:placeholder>
          <w:docPart w:val="7B34F6DA10034B30BF0DE1BD4B900FE3"/>
        </w:placeholder>
        <w:showingPlcHdr/>
      </w:sdtPr>
      <w:sdtEndPr/>
      <w:sdtContent>
        <w:p w:rsidR="00D04341" w:rsidRDefault="00D04341" w:rsidP="00D04341">
          <w:pPr>
            <w:pBdr>
              <w:top w:val="single" w:sz="4" w:space="1" w:color="auto"/>
              <w:left w:val="single" w:sz="4" w:space="4" w:color="auto"/>
              <w:bottom w:val="single" w:sz="4" w:space="1" w:color="auto"/>
              <w:right w:val="single" w:sz="4" w:space="4" w:color="auto"/>
            </w:pBdr>
          </w:pPr>
          <w:r w:rsidRPr="009861CB">
            <w:rPr>
              <w:rStyle w:val="PlaceholderText"/>
            </w:rPr>
            <w:t>Click or tap here to enter text.</w:t>
          </w:r>
        </w:p>
      </w:sdtContent>
    </w:sdt>
    <w:p w:rsidR="00D04341" w:rsidRDefault="00D04341" w:rsidP="00D04341">
      <w:pPr>
        <w:pBdr>
          <w:top w:val="single" w:sz="4" w:space="1" w:color="auto"/>
          <w:left w:val="single" w:sz="4" w:space="4" w:color="auto"/>
          <w:bottom w:val="single" w:sz="4" w:space="1" w:color="auto"/>
          <w:right w:val="single" w:sz="4" w:space="4" w:color="auto"/>
        </w:pBdr>
      </w:pPr>
    </w:p>
    <w:p w:rsidR="00D04341" w:rsidRDefault="00D04341" w:rsidP="00D04341">
      <w:r>
        <w:t>Plans for safety for areas outside the classroom (be sure to include before/after school, lunch, hallways, bathrooms, extra-curricular, as well as, bus and recess, if appropriate). Be specific about the adult responsible for monitoring safety at each of those times/locations.</w:t>
      </w:r>
    </w:p>
    <w:sdt>
      <w:sdtPr>
        <w:id w:val="1416903547"/>
        <w:placeholder>
          <w:docPart w:val="BD23D154E5794A34A2EDC6B4D8FE2768"/>
        </w:placeholder>
        <w:showingPlcHdr/>
      </w:sdtPr>
      <w:sdtEndPr/>
      <w:sdtContent>
        <w:p w:rsidR="00D04341" w:rsidRDefault="00D04341" w:rsidP="00D04341">
          <w:pPr>
            <w:pBdr>
              <w:top w:val="single" w:sz="4" w:space="1" w:color="auto"/>
              <w:left w:val="single" w:sz="4" w:space="4" w:color="auto"/>
              <w:bottom w:val="single" w:sz="4" w:space="1" w:color="auto"/>
              <w:right w:val="single" w:sz="4" w:space="4" w:color="auto"/>
            </w:pBdr>
          </w:pPr>
          <w:r w:rsidRPr="009861CB">
            <w:rPr>
              <w:rStyle w:val="PlaceholderText"/>
            </w:rPr>
            <w:t>Click or tap here to enter text.</w:t>
          </w:r>
        </w:p>
      </w:sdtContent>
    </w:sdt>
    <w:p w:rsidR="00D04341" w:rsidRDefault="00D04341" w:rsidP="00D04341">
      <w:pPr>
        <w:pBdr>
          <w:top w:val="single" w:sz="4" w:space="1" w:color="auto"/>
          <w:left w:val="single" w:sz="4" w:space="4" w:color="auto"/>
          <w:bottom w:val="single" w:sz="4" w:space="1" w:color="auto"/>
          <w:right w:val="single" w:sz="4" w:space="4" w:color="auto"/>
        </w:pBdr>
      </w:pPr>
    </w:p>
    <w:p w:rsidR="00D04341" w:rsidRDefault="00D04341" w:rsidP="00D04341">
      <w:r>
        <w:t>Does the targeted student have a trusted friend, when verified as willing, who can provide additional support to the student (may be identified by student, counselor/teacher, and/or parent(s)/guardian(s)/legal custodian?) Identify when and how the student can stay reasonably close to this trusted friend during the school day.</w:t>
      </w:r>
    </w:p>
    <w:sdt>
      <w:sdtPr>
        <w:id w:val="1405492292"/>
        <w:placeholder>
          <w:docPart w:val="DefaultPlaceholder_-1854013440"/>
        </w:placeholder>
        <w:showingPlcHdr/>
      </w:sdtPr>
      <w:sdtEndPr/>
      <w:sdtContent>
        <w:p w:rsidR="00D04341" w:rsidRDefault="00D04341" w:rsidP="00D04341">
          <w:pPr>
            <w:pBdr>
              <w:top w:val="single" w:sz="4" w:space="1" w:color="auto"/>
              <w:left w:val="single" w:sz="4" w:space="4" w:color="auto"/>
              <w:bottom w:val="single" w:sz="4" w:space="1" w:color="auto"/>
              <w:right w:val="single" w:sz="4" w:space="4" w:color="auto"/>
            </w:pBdr>
          </w:pPr>
          <w:r w:rsidRPr="009861CB">
            <w:rPr>
              <w:rStyle w:val="PlaceholderText"/>
            </w:rPr>
            <w:t>Click or tap here to enter text.</w:t>
          </w:r>
        </w:p>
      </w:sdtContent>
    </w:sdt>
    <w:p w:rsidR="00D04341" w:rsidRDefault="00D04341" w:rsidP="00D04341">
      <w:r>
        <w:t>Identify any technology safety needs.</w:t>
      </w:r>
    </w:p>
    <w:sdt>
      <w:sdtPr>
        <w:id w:val="-1505353914"/>
        <w:placeholder>
          <w:docPart w:val="BCCE9103139D4587948B124D9E4496A5"/>
        </w:placeholder>
        <w:showingPlcHdr/>
      </w:sdtPr>
      <w:sdtEndPr/>
      <w:sdtContent>
        <w:p w:rsidR="00D04341" w:rsidRDefault="00D04341" w:rsidP="00D04341">
          <w:pPr>
            <w:pBdr>
              <w:top w:val="single" w:sz="4" w:space="1" w:color="auto"/>
              <w:left w:val="single" w:sz="4" w:space="4" w:color="auto"/>
              <w:bottom w:val="single" w:sz="4" w:space="1" w:color="auto"/>
              <w:right w:val="single" w:sz="4" w:space="4" w:color="auto"/>
            </w:pBdr>
          </w:pPr>
          <w:r w:rsidRPr="009861CB">
            <w:rPr>
              <w:rStyle w:val="PlaceholderText"/>
            </w:rPr>
            <w:t>Click or tap here to enter text.</w:t>
          </w:r>
        </w:p>
      </w:sdtContent>
    </w:sdt>
    <w:p w:rsidR="00B07A42" w:rsidRDefault="00D04341" w:rsidP="00D04341">
      <w:r>
        <w:t>Other</w:t>
      </w:r>
    </w:p>
    <w:sdt>
      <w:sdtPr>
        <w:id w:val="196972341"/>
        <w:placeholder>
          <w:docPart w:val="776255D0E6A247ABA324AC998E6B76B3"/>
        </w:placeholder>
        <w:showingPlcHdr/>
      </w:sdtPr>
      <w:sdtEndPr/>
      <w:sdtContent>
        <w:p w:rsidR="00D04341" w:rsidRDefault="00D04341" w:rsidP="00D04341">
          <w:pPr>
            <w:pBdr>
              <w:top w:val="single" w:sz="4" w:space="1" w:color="auto"/>
              <w:left w:val="single" w:sz="4" w:space="4" w:color="auto"/>
              <w:bottom w:val="single" w:sz="4" w:space="1" w:color="auto"/>
              <w:right w:val="single" w:sz="4" w:space="4" w:color="auto"/>
            </w:pBdr>
          </w:pPr>
          <w:r w:rsidRPr="009861CB">
            <w:rPr>
              <w:rStyle w:val="PlaceholderText"/>
            </w:rPr>
            <w:t>Click or tap here to enter text.</w:t>
          </w:r>
        </w:p>
      </w:sdtContent>
    </w:sdt>
    <w:p w:rsidR="00B07A42" w:rsidRDefault="00D04341" w:rsidP="00D04341">
      <w:pPr>
        <w:pStyle w:val="Heading2"/>
      </w:pPr>
      <w:r w:rsidRPr="00D04341">
        <w:lastRenderedPageBreak/>
        <w:t>Expectations of School Personnel</w:t>
      </w:r>
    </w:p>
    <w:p w:rsidR="00D04341" w:rsidRDefault="00D04341" w:rsidP="00D04341">
      <w:r>
        <w:t>Appropriate School Faculty and Staff will:</w:t>
      </w:r>
    </w:p>
    <w:p w:rsidR="00D04341" w:rsidRDefault="00D04341" w:rsidP="00D04341">
      <w:pPr>
        <w:pStyle w:val="ListParagraph"/>
        <w:numPr>
          <w:ilvl w:val="0"/>
          <w:numId w:val="3"/>
        </w:numPr>
      </w:pPr>
      <w:r>
        <w:t>Be informed of the safety plan and expectations once permission to share the information has been verified by the student and/or their parent, guardian or legal custodian</w:t>
      </w:r>
    </w:p>
    <w:p w:rsidR="00D04341" w:rsidRDefault="00D04341" w:rsidP="00D04341">
      <w:pPr>
        <w:pStyle w:val="ListParagraph"/>
        <w:numPr>
          <w:ilvl w:val="0"/>
          <w:numId w:val="3"/>
        </w:numPr>
      </w:pPr>
      <w:r>
        <w:t>Implement these when in environments where the student is present</w:t>
      </w:r>
    </w:p>
    <w:p w:rsidR="00D04341" w:rsidRDefault="00D04341" w:rsidP="00D04341">
      <w:pPr>
        <w:pStyle w:val="ListParagraph"/>
        <w:numPr>
          <w:ilvl w:val="0"/>
          <w:numId w:val="3"/>
        </w:numPr>
      </w:pPr>
      <w:r>
        <w:t>Make every effort to keep the students involved in the incident while in the classroom and non-structured areas of the school</w:t>
      </w:r>
    </w:p>
    <w:p w:rsidR="00D04341" w:rsidRDefault="00D04341" w:rsidP="00D04341">
      <w:pPr>
        <w:pStyle w:val="ListParagraph"/>
        <w:numPr>
          <w:ilvl w:val="0"/>
          <w:numId w:val="3"/>
        </w:numPr>
      </w:pPr>
      <w:r>
        <w:t>School Faculty and/or Staff who witness or are made aware of any circumstance where the student is bullied, harassed, or there is retaliation will intervene immediately and will report the incident to the Principal and/or Safety Plan Monitor</w:t>
      </w:r>
    </w:p>
    <w:p w:rsidR="00D04341" w:rsidRDefault="00D04341" w:rsidP="00D04341">
      <w:pPr>
        <w:pStyle w:val="ListParagraph"/>
        <w:numPr>
          <w:ilvl w:val="0"/>
          <w:numId w:val="3"/>
        </w:numPr>
      </w:pPr>
      <w:r>
        <w:t>School Faculty and/or Staff with concerns about the student will talk with the Principal and/or Safety Plan Monitor</w:t>
      </w:r>
    </w:p>
    <w:p w:rsidR="00D04341" w:rsidRDefault="00D04341" w:rsidP="00D04341">
      <w:pPr>
        <w:pStyle w:val="ListParagraph"/>
        <w:numPr>
          <w:ilvl w:val="0"/>
          <w:numId w:val="3"/>
        </w:numPr>
      </w:pPr>
      <w:r>
        <w:t>Maintain appropriate confidentiality</w:t>
      </w:r>
    </w:p>
    <w:p w:rsidR="00D04341" w:rsidRDefault="00D04341" w:rsidP="00D04341">
      <w:pPr>
        <w:pStyle w:val="ListParagraph"/>
        <w:numPr>
          <w:ilvl w:val="0"/>
          <w:numId w:val="3"/>
        </w:numPr>
      </w:pPr>
      <w:r>
        <w:t>School Administrators, Faculty and/or Staff will be visible in the hallways/transition areas and monitor the student(s) during all passing times</w:t>
      </w:r>
    </w:p>
    <w:p w:rsidR="00B07A42" w:rsidRDefault="00D04341" w:rsidP="00D04341">
      <w:pPr>
        <w:pStyle w:val="ListParagraph"/>
        <w:numPr>
          <w:ilvl w:val="0"/>
          <w:numId w:val="3"/>
        </w:numPr>
      </w:pPr>
      <w:r>
        <w:t xml:space="preserve">Other: </w:t>
      </w:r>
      <w:sdt>
        <w:sdtPr>
          <w:id w:val="-772780590"/>
          <w:placeholder>
            <w:docPart w:val="DefaultPlaceholder_-1854013440"/>
          </w:placeholder>
          <w:showingPlcHdr/>
        </w:sdtPr>
        <w:sdtEndPr/>
        <w:sdtContent>
          <w:r w:rsidRPr="00D04341">
            <w:rPr>
              <w:rStyle w:val="PlaceholderText"/>
              <w:u w:val="single"/>
            </w:rPr>
            <w:t>Click or tap here to enter text.</w:t>
          </w:r>
        </w:sdtContent>
      </w:sdt>
    </w:p>
    <w:p w:rsidR="00D04341" w:rsidRDefault="00D04341" w:rsidP="00D04341">
      <w:pPr>
        <w:pStyle w:val="Heading2"/>
      </w:pPr>
      <w:r>
        <w:t>Role of School Counselor/Nurse</w:t>
      </w:r>
    </w:p>
    <w:p w:rsidR="00D04341" w:rsidRDefault="00D04341" w:rsidP="00D04341">
      <w:r>
        <w:t>If appropriate, note the role of school counselor and/or nurse.</w:t>
      </w:r>
    </w:p>
    <w:p w:rsidR="00D04341" w:rsidRDefault="00D04341" w:rsidP="00D04341">
      <w:r>
        <w:t xml:space="preserve">School Counselor: </w:t>
      </w:r>
      <w:sdt>
        <w:sdtPr>
          <w:id w:val="1987501202"/>
          <w:placeholder>
            <w:docPart w:val="DefaultPlaceholder_-1854013440"/>
          </w:placeholder>
          <w:showingPlcHdr/>
        </w:sdtPr>
        <w:sdtEndPr/>
        <w:sdtContent>
          <w:r w:rsidRPr="00D04341">
            <w:rPr>
              <w:rStyle w:val="PlaceholderText"/>
              <w:u w:val="single"/>
            </w:rPr>
            <w:t>Click or tap here to enter text.</w:t>
          </w:r>
        </w:sdtContent>
      </w:sdt>
    </w:p>
    <w:p w:rsidR="00D04341" w:rsidRDefault="00D04341" w:rsidP="00D04341">
      <w:r>
        <w:t xml:space="preserve">Role: </w:t>
      </w:r>
      <w:sdt>
        <w:sdtPr>
          <w:id w:val="875661503"/>
          <w:placeholder>
            <w:docPart w:val="DefaultPlaceholder_-1854013440"/>
          </w:placeholder>
          <w:showingPlcHdr/>
        </w:sdtPr>
        <w:sdtEndPr/>
        <w:sdtContent>
          <w:r w:rsidRPr="00D04341">
            <w:rPr>
              <w:rStyle w:val="PlaceholderText"/>
              <w:u w:val="single"/>
            </w:rPr>
            <w:t>Click or tap here to enter text.</w:t>
          </w:r>
        </w:sdtContent>
      </w:sdt>
    </w:p>
    <w:p w:rsidR="00D04341" w:rsidRDefault="00D04341" w:rsidP="00D04341">
      <w:r>
        <w:t xml:space="preserve">School Counselor Phone: </w:t>
      </w:r>
      <w:sdt>
        <w:sdtPr>
          <w:id w:val="1594902758"/>
          <w:placeholder>
            <w:docPart w:val="DefaultPlaceholder_-1854013440"/>
          </w:placeholder>
          <w:showingPlcHdr/>
        </w:sdtPr>
        <w:sdtEndPr/>
        <w:sdtContent>
          <w:r w:rsidRPr="00D04341">
            <w:rPr>
              <w:rStyle w:val="PlaceholderText"/>
              <w:u w:val="single"/>
            </w:rPr>
            <w:t>Click or tap here to enter text.</w:t>
          </w:r>
        </w:sdtContent>
      </w:sdt>
      <w:r>
        <w:t xml:space="preserve"> Email: </w:t>
      </w:r>
      <w:sdt>
        <w:sdtPr>
          <w:id w:val="-287589680"/>
          <w:placeholder>
            <w:docPart w:val="DefaultPlaceholder_-1854013440"/>
          </w:placeholder>
          <w:showingPlcHdr/>
        </w:sdtPr>
        <w:sdtEndPr/>
        <w:sdtContent>
          <w:r w:rsidRPr="00D04341">
            <w:rPr>
              <w:rStyle w:val="PlaceholderText"/>
              <w:u w:val="single"/>
            </w:rPr>
            <w:t>Click or tap here to enter text.</w:t>
          </w:r>
        </w:sdtContent>
      </w:sdt>
    </w:p>
    <w:p w:rsidR="00D04341" w:rsidRDefault="00D04341" w:rsidP="00D04341">
      <w:r>
        <w:t xml:space="preserve">School Nurse: </w:t>
      </w:r>
      <w:sdt>
        <w:sdtPr>
          <w:id w:val="1338966571"/>
          <w:placeholder>
            <w:docPart w:val="AE34B755F81A496CB2D37A8D9DCC98FF"/>
          </w:placeholder>
          <w:showingPlcHdr/>
        </w:sdtPr>
        <w:sdtEndPr/>
        <w:sdtContent>
          <w:r w:rsidRPr="00D04341">
            <w:rPr>
              <w:rStyle w:val="PlaceholderText"/>
              <w:u w:val="single"/>
            </w:rPr>
            <w:t>Click or tap here to enter text.</w:t>
          </w:r>
        </w:sdtContent>
      </w:sdt>
    </w:p>
    <w:p w:rsidR="00D04341" w:rsidRDefault="00D04341" w:rsidP="00D04341">
      <w:r>
        <w:t xml:space="preserve">Role: </w:t>
      </w:r>
      <w:sdt>
        <w:sdtPr>
          <w:id w:val="1792854284"/>
          <w:placeholder>
            <w:docPart w:val="AE34B755F81A496CB2D37A8D9DCC98FF"/>
          </w:placeholder>
          <w:showingPlcHdr/>
        </w:sdtPr>
        <w:sdtEndPr/>
        <w:sdtContent>
          <w:r w:rsidRPr="00D04341">
            <w:rPr>
              <w:rStyle w:val="PlaceholderText"/>
              <w:u w:val="single"/>
            </w:rPr>
            <w:t>Click or tap here to enter text.</w:t>
          </w:r>
        </w:sdtContent>
      </w:sdt>
    </w:p>
    <w:p w:rsidR="00D04341" w:rsidRDefault="00D04341" w:rsidP="00D04341">
      <w:r>
        <w:t xml:space="preserve">School Nurse Phone: </w:t>
      </w:r>
      <w:sdt>
        <w:sdtPr>
          <w:id w:val="1088431227"/>
          <w:placeholder>
            <w:docPart w:val="AE34B755F81A496CB2D37A8D9DCC98FF"/>
          </w:placeholder>
          <w:showingPlcHdr/>
        </w:sdtPr>
        <w:sdtEndPr/>
        <w:sdtContent>
          <w:r w:rsidRPr="00D04341">
            <w:rPr>
              <w:rStyle w:val="PlaceholderText"/>
              <w:u w:val="single"/>
            </w:rPr>
            <w:t>Click or tap here to enter text.</w:t>
          </w:r>
        </w:sdtContent>
      </w:sdt>
      <w:r>
        <w:t xml:space="preserve"> Email: </w:t>
      </w:r>
      <w:sdt>
        <w:sdtPr>
          <w:id w:val="-556631368"/>
          <w:placeholder>
            <w:docPart w:val="AE34B755F81A496CB2D37A8D9DCC98FF"/>
          </w:placeholder>
          <w:showingPlcHdr/>
        </w:sdtPr>
        <w:sdtEndPr/>
        <w:sdtContent>
          <w:r w:rsidRPr="00D04341">
            <w:rPr>
              <w:rStyle w:val="PlaceholderText"/>
              <w:u w:val="single"/>
            </w:rPr>
            <w:t>Click or tap here to enter text.</w:t>
          </w:r>
        </w:sdtContent>
      </w:sdt>
    </w:p>
    <w:p w:rsidR="00B07A42" w:rsidRDefault="00B9751C" w:rsidP="00B9751C">
      <w:pPr>
        <w:pStyle w:val="Heading2"/>
      </w:pPr>
      <w:r w:rsidRPr="00B9751C">
        <w:t>If Student is served by Special Education</w:t>
      </w:r>
    </w:p>
    <w:p w:rsidR="00B9751C" w:rsidRDefault="00B9751C" w:rsidP="00B9751C">
      <w:pPr>
        <w:spacing w:line="360" w:lineRule="auto"/>
      </w:pPr>
      <w:r>
        <w:t>Is there a need for an IEP meeting?</w:t>
      </w:r>
      <w:r>
        <w:tab/>
        <w:t>Yes _____ No _____</w:t>
      </w:r>
    </w:p>
    <w:p w:rsidR="00B9751C" w:rsidRDefault="00B9751C" w:rsidP="00B9751C">
      <w:r>
        <w:t>Note: When a student with a disability is bullied, regardless of whether the bullying is based on a disability, the school must determine whether the incident(s) affected the student's ability to receive FAPE in the least restrictive environment.</w:t>
      </w:r>
    </w:p>
    <w:p w:rsidR="00B07A42" w:rsidRDefault="00B9751C" w:rsidP="00B9751C">
      <w:r>
        <w:t xml:space="preserve">Are there </w:t>
      </w:r>
      <w:r w:rsidRPr="00B9751C">
        <w:rPr>
          <w:b/>
        </w:rPr>
        <w:t>out-of-school staff</w:t>
      </w:r>
      <w:r>
        <w:t xml:space="preserve"> (i.e. contracted services) who are involved with student’s IEP who need to be involved/ contacted regarding the safety plan?</w:t>
      </w:r>
    </w:p>
    <w:p w:rsidR="00B07A42" w:rsidRDefault="00B9751C" w:rsidP="00D5013E">
      <w:r>
        <w:t xml:space="preserve">Out-of-School Staff 1 Name: </w:t>
      </w:r>
      <w:sdt>
        <w:sdtPr>
          <w:id w:val="1385294929"/>
          <w:placeholder>
            <w:docPart w:val="DefaultPlaceholder_-1854013440"/>
          </w:placeholder>
          <w:showingPlcHdr/>
        </w:sdtPr>
        <w:sdtEndPr/>
        <w:sdtContent>
          <w:r w:rsidRPr="00B9751C">
            <w:rPr>
              <w:rStyle w:val="PlaceholderText"/>
              <w:u w:val="single"/>
            </w:rPr>
            <w:t>Click or tap here to enter text.</w:t>
          </w:r>
        </w:sdtContent>
      </w:sdt>
    </w:p>
    <w:p w:rsidR="00B9751C" w:rsidRDefault="00B9751C" w:rsidP="00B9751C">
      <w:r>
        <w:t xml:space="preserve">Role: </w:t>
      </w:r>
      <w:sdt>
        <w:sdtPr>
          <w:id w:val="-8914861"/>
          <w:placeholder>
            <w:docPart w:val="805D945FA7FC477CBA1CC6C3CEFE011E"/>
          </w:placeholder>
          <w:showingPlcHdr/>
        </w:sdtPr>
        <w:sdtEndPr/>
        <w:sdtContent>
          <w:r w:rsidRPr="00D04341">
            <w:rPr>
              <w:rStyle w:val="PlaceholderText"/>
              <w:u w:val="single"/>
            </w:rPr>
            <w:t>Click or tap here to enter text.</w:t>
          </w:r>
        </w:sdtContent>
      </w:sdt>
    </w:p>
    <w:p w:rsidR="00B9751C" w:rsidRDefault="00B9751C" w:rsidP="00B9751C">
      <w:r>
        <w:t xml:space="preserve">Out-of-School Staff 1 Phone: </w:t>
      </w:r>
      <w:sdt>
        <w:sdtPr>
          <w:id w:val="152648786"/>
          <w:placeholder>
            <w:docPart w:val="805D945FA7FC477CBA1CC6C3CEFE011E"/>
          </w:placeholder>
          <w:showingPlcHdr/>
        </w:sdtPr>
        <w:sdtEndPr/>
        <w:sdtContent>
          <w:r w:rsidRPr="00D04341">
            <w:rPr>
              <w:rStyle w:val="PlaceholderText"/>
              <w:u w:val="single"/>
            </w:rPr>
            <w:t>Click or tap here to enter text.</w:t>
          </w:r>
        </w:sdtContent>
      </w:sdt>
      <w:r>
        <w:t xml:space="preserve"> Email: </w:t>
      </w:r>
      <w:sdt>
        <w:sdtPr>
          <w:id w:val="1955291031"/>
          <w:placeholder>
            <w:docPart w:val="805D945FA7FC477CBA1CC6C3CEFE011E"/>
          </w:placeholder>
          <w:showingPlcHdr/>
        </w:sdtPr>
        <w:sdtEndPr/>
        <w:sdtContent>
          <w:r w:rsidRPr="00D04341">
            <w:rPr>
              <w:rStyle w:val="PlaceholderText"/>
              <w:u w:val="single"/>
            </w:rPr>
            <w:t>Click or tap here to enter text.</w:t>
          </w:r>
        </w:sdtContent>
      </w:sdt>
    </w:p>
    <w:p w:rsidR="00B9751C" w:rsidRDefault="00B9751C" w:rsidP="00B9751C">
      <w:r>
        <w:t xml:space="preserve">Out-of-School Staff 2 Name: </w:t>
      </w:r>
      <w:sdt>
        <w:sdtPr>
          <w:id w:val="1662188966"/>
          <w:placeholder>
            <w:docPart w:val="5FF641FA32F8482B98EBD50C850773C9"/>
          </w:placeholder>
          <w:showingPlcHdr/>
        </w:sdtPr>
        <w:sdtEndPr/>
        <w:sdtContent>
          <w:r w:rsidRPr="00B9751C">
            <w:rPr>
              <w:rStyle w:val="PlaceholderText"/>
              <w:u w:val="single"/>
            </w:rPr>
            <w:t>Click or tap here to enter text.</w:t>
          </w:r>
        </w:sdtContent>
      </w:sdt>
    </w:p>
    <w:p w:rsidR="00B9751C" w:rsidRDefault="00B9751C" w:rsidP="00B9751C">
      <w:r>
        <w:t xml:space="preserve">Role: </w:t>
      </w:r>
      <w:sdt>
        <w:sdtPr>
          <w:id w:val="1206071418"/>
          <w:placeholder>
            <w:docPart w:val="FB189DE8D42A447A91A7E5829A546A39"/>
          </w:placeholder>
          <w:showingPlcHdr/>
        </w:sdtPr>
        <w:sdtEndPr/>
        <w:sdtContent>
          <w:r w:rsidRPr="00D04341">
            <w:rPr>
              <w:rStyle w:val="PlaceholderText"/>
              <w:u w:val="single"/>
            </w:rPr>
            <w:t>Click or tap here to enter text.</w:t>
          </w:r>
        </w:sdtContent>
      </w:sdt>
    </w:p>
    <w:p w:rsidR="00B9751C" w:rsidRDefault="00B9751C" w:rsidP="00B9751C">
      <w:r>
        <w:t xml:space="preserve">Out-of-School Staff 2 Phone: </w:t>
      </w:r>
      <w:sdt>
        <w:sdtPr>
          <w:id w:val="318162103"/>
          <w:placeholder>
            <w:docPart w:val="FB189DE8D42A447A91A7E5829A546A39"/>
          </w:placeholder>
          <w:showingPlcHdr/>
        </w:sdtPr>
        <w:sdtEndPr/>
        <w:sdtContent>
          <w:r w:rsidRPr="00D04341">
            <w:rPr>
              <w:rStyle w:val="PlaceholderText"/>
              <w:u w:val="single"/>
            </w:rPr>
            <w:t>Click or tap here to enter text.</w:t>
          </w:r>
        </w:sdtContent>
      </w:sdt>
      <w:r>
        <w:t xml:space="preserve"> Email: </w:t>
      </w:r>
      <w:sdt>
        <w:sdtPr>
          <w:id w:val="109410443"/>
          <w:placeholder>
            <w:docPart w:val="FB189DE8D42A447A91A7E5829A546A39"/>
          </w:placeholder>
          <w:showingPlcHdr/>
        </w:sdtPr>
        <w:sdtEndPr/>
        <w:sdtContent>
          <w:r w:rsidRPr="00D04341">
            <w:rPr>
              <w:rStyle w:val="PlaceholderText"/>
              <w:u w:val="single"/>
            </w:rPr>
            <w:t>Click or tap here to enter text.</w:t>
          </w:r>
        </w:sdtContent>
      </w:sdt>
    </w:p>
    <w:p w:rsidR="00B07A42" w:rsidRDefault="00B9751C" w:rsidP="00B9751C">
      <w:pPr>
        <w:pStyle w:val="Heading2"/>
      </w:pPr>
      <w:r w:rsidRPr="00B9751C">
        <w:lastRenderedPageBreak/>
        <w:t>Administration, Teachers &amp; Staff working directly with student</w:t>
      </w:r>
    </w:p>
    <w:p w:rsidR="00B07A42" w:rsidRDefault="00B9751C" w:rsidP="00D5013E">
      <w:r w:rsidRPr="00B9751C">
        <w:t>Include bus driver(s), cafeteria monitors and recess supervisors, as well as any in-school mentor, in- school tutor, extra-curricular staff, and/or other staff, if applicable. (If additional room is needed, attach another sheet)</w:t>
      </w:r>
    </w:p>
    <w:tbl>
      <w:tblPr>
        <w:tblStyle w:val="DefaultEducation"/>
        <w:tblW w:w="10780" w:type="dxa"/>
        <w:tblLayout w:type="fixed"/>
        <w:tblLook w:val="0420" w:firstRow="1" w:lastRow="0" w:firstColumn="0" w:lastColumn="0" w:noHBand="0" w:noVBand="1"/>
      </w:tblPr>
      <w:tblGrid>
        <w:gridCol w:w="2780"/>
        <w:gridCol w:w="2700"/>
        <w:gridCol w:w="1710"/>
        <w:gridCol w:w="2250"/>
        <w:gridCol w:w="1340"/>
      </w:tblGrid>
      <w:tr w:rsidR="00B9751C" w:rsidRPr="00B9751C" w:rsidTr="00B9751C">
        <w:trPr>
          <w:cnfStyle w:val="100000000000" w:firstRow="1" w:lastRow="0" w:firstColumn="0" w:lastColumn="0" w:oddVBand="0" w:evenVBand="0" w:oddHBand="0" w:evenHBand="0" w:firstRowFirstColumn="0" w:firstRowLastColumn="0" w:lastRowFirstColumn="0" w:lastRowLastColumn="0"/>
        </w:trPr>
        <w:tc>
          <w:tcPr>
            <w:tcW w:w="2780" w:type="dxa"/>
          </w:tcPr>
          <w:p w:rsidR="00B9751C" w:rsidRPr="00B9751C" w:rsidRDefault="00B9751C" w:rsidP="00335661">
            <w:pPr>
              <w:ind w:left="0"/>
              <w:jc w:val="center"/>
              <w:rPr>
                <w:color w:val="FFFFFF" w:themeColor="background1"/>
              </w:rPr>
            </w:pPr>
            <w:r w:rsidRPr="00B9751C">
              <w:rPr>
                <w:color w:val="FFFFFF" w:themeColor="background1"/>
                <w:sz w:val="20"/>
                <w:szCs w:val="20"/>
              </w:rPr>
              <w:t xml:space="preserve">Name of </w:t>
            </w:r>
            <w:r w:rsidRPr="00B9751C">
              <w:rPr>
                <w:color w:val="FFFFFF" w:themeColor="background1"/>
                <w:sz w:val="20"/>
                <w:szCs w:val="20"/>
              </w:rPr>
              <w:br/>
              <w:t>Class/Activity</w:t>
            </w:r>
          </w:p>
        </w:tc>
        <w:tc>
          <w:tcPr>
            <w:tcW w:w="2700" w:type="dxa"/>
          </w:tcPr>
          <w:p w:rsidR="00B9751C" w:rsidRPr="00B9751C" w:rsidRDefault="00B9751C" w:rsidP="00335661">
            <w:pPr>
              <w:ind w:left="0"/>
              <w:jc w:val="center"/>
              <w:rPr>
                <w:color w:val="FFFFFF" w:themeColor="background1"/>
              </w:rPr>
            </w:pPr>
            <w:r w:rsidRPr="00B9751C">
              <w:rPr>
                <w:color w:val="FFFFFF" w:themeColor="background1"/>
                <w:sz w:val="20"/>
                <w:szCs w:val="20"/>
              </w:rPr>
              <w:t xml:space="preserve">Teacher/Staff </w:t>
            </w:r>
            <w:r w:rsidRPr="00B9751C">
              <w:rPr>
                <w:color w:val="FFFFFF" w:themeColor="background1"/>
                <w:sz w:val="20"/>
                <w:szCs w:val="20"/>
              </w:rPr>
              <w:br/>
              <w:t>Names</w:t>
            </w:r>
          </w:p>
        </w:tc>
        <w:tc>
          <w:tcPr>
            <w:tcW w:w="1710" w:type="dxa"/>
          </w:tcPr>
          <w:p w:rsidR="00B9751C" w:rsidRPr="00B9751C" w:rsidRDefault="00B9751C" w:rsidP="00335661">
            <w:pPr>
              <w:ind w:left="0"/>
              <w:jc w:val="center"/>
              <w:rPr>
                <w:color w:val="FFFFFF" w:themeColor="background1"/>
              </w:rPr>
            </w:pPr>
            <w:r w:rsidRPr="00B9751C">
              <w:rPr>
                <w:color w:val="FFFFFF" w:themeColor="background1"/>
                <w:sz w:val="20"/>
                <w:szCs w:val="20"/>
              </w:rPr>
              <w:t xml:space="preserve">Period/Time, </w:t>
            </w:r>
            <w:r w:rsidRPr="00B9751C">
              <w:rPr>
                <w:color w:val="FFFFFF" w:themeColor="background1"/>
                <w:sz w:val="20"/>
                <w:szCs w:val="20"/>
              </w:rPr>
              <w:br/>
              <w:t>if applicable</w:t>
            </w:r>
          </w:p>
        </w:tc>
        <w:tc>
          <w:tcPr>
            <w:tcW w:w="2250" w:type="dxa"/>
          </w:tcPr>
          <w:p w:rsidR="00B9751C" w:rsidRPr="00B9751C" w:rsidRDefault="00B9751C" w:rsidP="00335661">
            <w:pPr>
              <w:ind w:left="0"/>
              <w:jc w:val="center"/>
              <w:rPr>
                <w:color w:val="FFFFFF" w:themeColor="background1"/>
              </w:rPr>
            </w:pPr>
            <w:r w:rsidRPr="00B9751C">
              <w:rPr>
                <w:color w:val="FFFFFF" w:themeColor="background1"/>
                <w:sz w:val="20"/>
                <w:szCs w:val="20"/>
              </w:rPr>
              <w:t xml:space="preserve">Notified of </w:t>
            </w:r>
            <w:r w:rsidRPr="00B9751C">
              <w:rPr>
                <w:color w:val="FFFFFF" w:themeColor="background1"/>
                <w:sz w:val="20"/>
                <w:szCs w:val="20"/>
              </w:rPr>
              <w:br/>
              <w:t>Safety Plan by:</w:t>
            </w:r>
          </w:p>
        </w:tc>
        <w:tc>
          <w:tcPr>
            <w:tcW w:w="1340" w:type="dxa"/>
          </w:tcPr>
          <w:p w:rsidR="00B9751C" w:rsidRPr="00B9751C" w:rsidRDefault="00B9751C" w:rsidP="00335661">
            <w:pPr>
              <w:ind w:left="0"/>
              <w:jc w:val="center"/>
              <w:rPr>
                <w:color w:val="FFFFFF" w:themeColor="background1"/>
              </w:rPr>
            </w:pPr>
            <w:r w:rsidRPr="00B9751C">
              <w:rPr>
                <w:color w:val="FFFFFF" w:themeColor="background1"/>
                <w:sz w:val="20"/>
                <w:szCs w:val="20"/>
              </w:rPr>
              <w:t xml:space="preserve">Date </w:t>
            </w:r>
            <w:r w:rsidRPr="00B9751C">
              <w:rPr>
                <w:color w:val="FFFFFF" w:themeColor="background1"/>
                <w:sz w:val="20"/>
                <w:szCs w:val="20"/>
              </w:rPr>
              <w:br/>
              <w:t>Notified</w:t>
            </w:r>
          </w:p>
        </w:tc>
      </w:tr>
      <w:tr w:rsidR="00B9751C" w:rsidTr="00B9751C">
        <w:tc>
          <w:tcPr>
            <w:tcW w:w="2780" w:type="dxa"/>
          </w:tcPr>
          <w:p w:rsidR="00B9751C" w:rsidRDefault="00B9751C" w:rsidP="00335661">
            <w:pPr>
              <w:ind w:left="0"/>
            </w:pPr>
          </w:p>
        </w:tc>
        <w:tc>
          <w:tcPr>
            <w:tcW w:w="2700" w:type="dxa"/>
          </w:tcPr>
          <w:p w:rsidR="00B9751C" w:rsidRDefault="00B9751C" w:rsidP="00335661">
            <w:pPr>
              <w:ind w:left="0"/>
            </w:pPr>
          </w:p>
        </w:tc>
        <w:tc>
          <w:tcPr>
            <w:tcW w:w="1710" w:type="dxa"/>
          </w:tcPr>
          <w:p w:rsidR="00B9751C" w:rsidRDefault="00B9751C" w:rsidP="00335661">
            <w:pPr>
              <w:ind w:left="0"/>
            </w:pPr>
          </w:p>
        </w:tc>
        <w:tc>
          <w:tcPr>
            <w:tcW w:w="2250" w:type="dxa"/>
          </w:tcPr>
          <w:p w:rsidR="00B9751C" w:rsidRDefault="00B9751C" w:rsidP="00335661">
            <w:pPr>
              <w:ind w:left="0"/>
            </w:pPr>
          </w:p>
        </w:tc>
        <w:tc>
          <w:tcPr>
            <w:tcW w:w="1340" w:type="dxa"/>
          </w:tcPr>
          <w:p w:rsidR="00B9751C" w:rsidRDefault="00B9751C" w:rsidP="00335661">
            <w:pPr>
              <w:ind w:left="0"/>
            </w:pPr>
          </w:p>
        </w:tc>
      </w:tr>
      <w:tr w:rsidR="00B9751C" w:rsidTr="00B9751C">
        <w:tc>
          <w:tcPr>
            <w:tcW w:w="2780" w:type="dxa"/>
          </w:tcPr>
          <w:p w:rsidR="00B9751C" w:rsidRDefault="00B9751C" w:rsidP="00335661">
            <w:pPr>
              <w:ind w:left="0"/>
            </w:pPr>
          </w:p>
        </w:tc>
        <w:tc>
          <w:tcPr>
            <w:tcW w:w="2700" w:type="dxa"/>
          </w:tcPr>
          <w:p w:rsidR="00B9751C" w:rsidRDefault="00B9751C" w:rsidP="00335661">
            <w:pPr>
              <w:ind w:left="0"/>
            </w:pPr>
          </w:p>
        </w:tc>
        <w:tc>
          <w:tcPr>
            <w:tcW w:w="1710" w:type="dxa"/>
          </w:tcPr>
          <w:p w:rsidR="00B9751C" w:rsidRDefault="00B9751C" w:rsidP="00335661">
            <w:pPr>
              <w:ind w:left="0"/>
            </w:pPr>
          </w:p>
        </w:tc>
        <w:tc>
          <w:tcPr>
            <w:tcW w:w="2250" w:type="dxa"/>
          </w:tcPr>
          <w:p w:rsidR="00B9751C" w:rsidRDefault="00B9751C" w:rsidP="00335661">
            <w:pPr>
              <w:ind w:left="0"/>
            </w:pPr>
          </w:p>
        </w:tc>
        <w:tc>
          <w:tcPr>
            <w:tcW w:w="1340" w:type="dxa"/>
          </w:tcPr>
          <w:p w:rsidR="00B9751C" w:rsidRDefault="00B9751C" w:rsidP="00335661">
            <w:pPr>
              <w:ind w:left="0"/>
            </w:pPr>
          </w:p>
        </w:tc>
      </w:tr>
      <w:tr w:rsidR="00B9751C" w:rsidTr="00B9751C">
        <w:tc>
          <w:tcPr>
            <w:tcW w:w="2780" w:type="dxa"/>
          </w:tcPr>
          <w:p w:rsidR="00B9751C" w:rsidRDefault="00B9751C" w:rsidP="00335661">
            <w:pPr>
              <w:ind w:left="0"/>
            </w:pPr>
          </w:p>
        </w:tc>
        <w:tc>
          <w:tcPr>
            <w:tcW w:w="2700" w:type="dxa"/>
          </w:tcPr>
          <w:p w:rsidR="00B9751C" w:rsidRDefault="00B9751C" w:rsidP="00335661">
            <w:pPr>
              <w:ind w:left="0"/>
            </w:pPr>
          </w:p>
        </w:tc>
        <w:tc>
          <w:tcPr>
            <w:tcW w:w="1710" w:type="dxa"/>
          </w:tcPr>
          <w:p w:rsidR="00B9751C" w:rsidRDefault="00B9751C" w:rsidP="00335661">
            <w:pPr>
              <w:ind w:left="0"/>
            </w:pPr>
          </w:p>
        </w:tc>
        <w:tc>
          <w:tcPr>
            <w:tcW w:w="2250" w:type="dxa"/>
          </w:tcPr>
          <w:p w:rsidR="00B9751C" w:rsidRDefault="00B9751C" w:rsidP="00335661">
            <w:pPr>
              <w:ind w:left="0"/>
            </w:pPr>
          </w:p>
        </w:tc>
        <w:tc>
          <w:tcPr>
            <w:tcW w:w="1340" w:type="dxa"/>
          </w:tcPr>
          <w:p w:rsidR="00B9751C" w:rsidRDefault="00B9751C" w:rsidP="00335661">
            <w:pPr>
              <w:ind w:left="0"/>
            </w:pPr>
          </w:p>
        </w:tc>
      </w:tr>
      <w:tr w:rsidR="00B9751C" w:rsidTr="00B9751C">
        <w:tc>
          <w:tcPr>
            <w:tcW w:w="2780" w:type="dxa"/>
          </w:tcPr>
          <w:p w:rsidR="00B9751C" w:rsidRDefault="00B9751C" w:rsidP="00335661">
            <w:pPr>
              <w:ind w:left="0"/>
            </w:pPr>
          </w:p>
        </w:tc>
        <w:tc>
          <w:tcPr>
            <w:tcW w:w="2700" w:type="dxa"/>
          </w:tcPr>
          <w:p w:rsidR="00B9751C" w:rsidRDefault="00B9751C" w:rsidP="00335661">
            <w:pPr>
              <w:ind w:left="0"/>
            </w:pPr>
          </w:p>
        </w:tc>
        <w:tc>
          <w:tcPr>
            <w:tcW w:w="1710" w:type="dxa"/>
          </w:tcPr>
          <w:p w:rsidR="00B9751C" w:rsidRDefault="00B9751C" w:rsidP="00335661">
            <w:pPr>
              <w:ind w:left="0"/>
            </w:pPr>
          </w:p>
        </w:tc>
        <w:tc>
          <w:tcPr>
            <w:tcW w:w="2250" w:type="dxa"/>
          </w:tcPr>
          <w:p w:rsidR="00B9751C" w:rsidRDefault="00B9751C" w:rsidP="00335661">
            <w:pPr>
              <w:ind w:left="0"/>
            </w:pPr>
          </w:p>
        </w:tc>
        <w:tc>
          <w:tcPr>
            <w:tcW w:w="1340" w:type="dxa"/>
          </w:tcPr>
          <w:p w:rsidR="00B9751C" w:rsidRDefault="00B9751C" w:rsidP="00335661">
            <w:pPr>
              <w:ind w:left="0"/>
            </w:pPr>
          </w:p>
        </w:tc>
      </w:tr>
      <w:tr w:rsidR="00B9751C" w:rsidTr="00B9751C">
        <w:tc>
          <w:tcPr>
            <w:tcW w:w="2780" w:type="dxa"/>
          </w:tcPr>
          <w:p w:rsidR="00B9751C" w:rsidRDefault="00B9751C" w:rsidP="00335661">
            <w:pPr>
              <w:ind w:left="0"/>
            </w:pPr>
          </w:p>
        </w:tc>
        <w:tc>
          <w:tcPr>
            <w:tcW w:w="2700" w:type="dxa"/>
          </w:tcPr>
          <w:p w:rsidR="00B9751C" w:rsidRDefault="00B9751C" w:rsidP="00335661">
            <w:pPr>
              <w:ind w:left="0"/>
            </w:pPr>
          </w:p>
        </w:tc>
        <w:tc>
          <w:tcPr>
            <w:tcW w:w="1710" w:type="dxa"/>
          </w:tcPr>
          <w:p w:rsidR="00B9751C" w:rsidRDefault="00B9751C" w:rsidP="00335661">
            <w:pPr>
              <w:ind w:left="0"/>
            </w:pPr>
          </w:p>
        </w:tc>
        <w:tc>
          <w:tcPr>
            <w:tcW w:w="2250" w:type="dxa"/>
          </w:tcPr>
          <w:p w:rsidR="00B9751C" w:rsidRDefault="00B9751C" w:rsidP="00335661">
            <w:pPr>
              <w:ind w:left="0"/>
            </w:pPr>
          </w:p>
        </w:tc>
        <w:tc>
          <w:tcPr>
            <w:tcW w:w="1340" w:type="dxa"/>
          </w:tcPr>
          <w:p w:rsidR="00B9751C" w:rsidRDefault="00B9751C" w:rsidP="00335661">
            <w:pPr>
              <w:ind w:left="0"/>
            </w:pPr>
          </w:p>
        </w:tc>
      </w:tr>
      <w:tr w:rsidR="00B9751C" w:rsidTr="00B9751C">
        <w:tc>
          <w:tcPr>
            <w:tcW w:w="2780" w:type="dxa"/>
          </w:tcPr>
          <w:p w:rsidR="00B9751C" w:rsidRDefault="00B9751C" w:rsidP="00335661">
            <w:pPr>
              <w:ind w:left="0"/>
            </w:pPr>
          </w:p>
        </w:tc>
        <w:tc>
          <w:tcPr>
            <w:tcW w:w="2700" w:type="dxa"/>
          </w:tcPr>
          <w:p w:rsidR="00B9751C" w:rsidRDefault="00B9751C" w:rsidP="00335661">
            <w:pPr>
              <w:ind w:left="0"/>
            </w:pPr>
          </w:p>
        </w:tc>
        <w:tc>
          <w:tcPr>
            <w:tcW w:w="1710" w:type="dxa"/>
          </w:tcPr>
          <w:p w:rsidR="00B9751C" w:rsidRDefault="00B9751C" w:rsidP="00335661">
            <w:pPr>
              <w:ind w:left="0"/>
            </w:pPr>
          </w:p>
        </w:tc>
        <w:tc>
          <w:tcPr>
            <w:tcW w:w="2250" w:type="dxa"/>
          </w:tcPr>
          <w:p w:rsidR="00B9751C" w:rsidRDefault="00B9751C" w:rsidP="00335661">
            <w:pPr>
              <w:ind w:left="0"/>
            </w:pPr>
          </w:p>
        </w:tc>
        <w:tc>
          <w:tcPr>
            <w:tcW w:w="1340" w:type="dxa"/>
          </w:tcPr>
          <w:p w:rsidR="00B9751C" w:rsidRDefault="00B9751C" w:rsidP="00335661">
            <w:pPr>
              <w:ind w:left="0"/>
            </w:pPr>
          </w:p>
        </w:tc>
      </w:tr>
      <w:tr w:rsidR="00B9751C" w:rsidTr="00B9751C">
        <w:tc>
          <w:tcPr>
            <w:tcW w:w="2780" w:type="dxa"/>
          </w:tcPr>
          <w:p w:rsidR="00B9751C" w:rsidRDefault="00B9751C" w:rsidP="00335661">
            <w:pPr>
              <w:ind w:left="0"/>
            </w:pPr>
          </w:p>
        </w:tc>
        <w:tc>
          <w:tcPr>
            <w:tcW w:w="2700" w:type="dxa"/>
          </w:tcPr>
          <w:p w:rsidR="00B9751C" w:rsidRDefault="00B9751C" w:rsidP="00335661">
            <w:pPr>
              <w:ind w:left="0"/>
            </w:pPr>
          </w:p>
        </w:tc>
        <w:tc>
          <w:tcPr>
            <w:tcW w:w="1710" w:type="dxa"/>
          </w:tcPr>
          <w:p w:rsidR="00B9751C" w:rsidRDefault="00B9751C" w:rsidP="00335661">
            <w:pPr>
              <w:ind w:left="0"/>
            </w:pPr>
          </w:p>
        </w:tc>
        <w:tc>
          <w:tcPr>
            <w:tcW w:w="2250" w:type="dxa"/>
          </w:tcPr>
          <w:p w:rsidR="00B9751C" w:rsidRDefault="00B9751C" w:rsidP="00335661">
            <w:pPr>
              <w:ind w:left="0"/>
            </w:pPr>
          </w:p>
        </w:tc>
        <w:tc>
          <w:tcPr>
            <w:tcW w:w="1340" w:type="dxa"/>
          </w:tcPr>
          <w:p w:rsidR="00B9751C" w:rsidRDefault="00B9751C" w:rsidP="00335661">
            <w:pPr>
              <w:ind w:left="0"/>
            </w:pPr>
          </w:p>
        </w:tc>
      </w:tr>
    </w:tbl>
    <w:p w:rsidR="00B07A42" w:rsidRDefault="00B07A42" w:rsidP="00D5013E"/>
    <w:p w:rsidR="00B9751C" w:rsidRDefault="00B9751C" w:rsidP="00B9751C">
      <w:pPr>
        <w:pStyle w:val="Heading2"/>
      </w:pPr>
      <w:r>
        <w:t>Agreements</w:t>
      </w:r>
    </w:p>
    <w:p w:rsidR="00B07A42" w:rsidRDefault="00B9751C" w:rsidP="00B9751C">
      <w:r>
        <w:t>We agree to the safety plan as stated above. (Signatures are not required by law, but can be used to make sure everyone has the same expectations and understanding.)</w:t>
      </w:r>
    </w:p>
    <w:p w:rsidR="00C20449" w:rsidRDefault="00C20449" w:rsidP="00D5013E">
      <w:pPr>
        <w:sectPr w:rsidR="00C20449" w:rsidSect="00B44439">
          <w:footerReference w:type="default" r:id="rId8"/>
          <w:pgSz w:w="12240" w:h="15840"/>
          <w:pgMar w:top="1008" w:right="720" w:bottom="720" w:left="720" w:header="187" w:footer="446" w:gutter="0"/>
          <w:cols w:space="720"/>
          <w:docGrid w:linePitch="360"/>
        </w:sectPr>
      </w:pPr>
    </w:p>
    <w:p w:rsidR="00B07A42" w:rsidRDefault="00C20449" w:rsidP="00D5013E">
      <w:r>
        <w:t xml:space="preserve">Student Name: </w:t>
      </w:r>
      <w:sdt>
        <w:sdtPr>
          <w:id w:val="915594469"/>
          <w:placeholder>
            <w:docPart w:val="DefaultPlaceholder_-1854013440"/>
          </w:placeholder>
          <w:showingPlcHdr/>
        </w:sdtPr>
        <w:sdtEndPr/>
        <w:sdtContent>
          <w:r w:rsidRPr="00C20449">
            <w:rPr>
              <w:rStyle w:val="PlaceholderText"/>
              <w:u w:val="single"/>
            </w:rPr>
            <w:t>Click or tap here to enter text.</w:t>
          </w:r>
        </w:sdtContent>
      </w:sdt>
    </w:p>
    <w:p w:rsidR="00C20449" w:rsidRDefault="00C20449" w:rsidP="00D5013E">
      <w:r>
        <w:t>Student Signature (if applicable):</w:t>
      </w:r>
    </w:p>
    <w:p w:rsidR="00C20449" w:rsidRDefault="00C20449" w:rsidP="00D5013E">
      <w:r>
        <w:t>_______________________________________</w:t>
      </w:r>
    </w:p>
    <w:p w:rsidR="00C20449" w:rsidRDefault="00C20449" w:rsidP="00D5013E">
      <w:r>
        <w:t xml:space="preserve">Parent/Guardian Name: </w:t>
      </w:r>
      <w:sdt>
        <w:sdtPr>
          <w:id w:val="-1396977052"/>
          <w:placeholder>
            <w:docPart w:val="DefaultPlaceholder_-1854013440"/>
          </w:placeholder>
          <w:showingPlcHdr/>
        </w:sdtPr>
        <w:sdtEndPr/>
        <w:sdtContent>
          <w:r w:rsidRPr="00C20449">
            <w:rPr>
              <w:rStyle w:val="PlaceholderText"/>
              <w:u w:val="single"/>
            </w:rPr>
            <w:t>Click or tap here to enter text.</w:t>
          </w:r>
        </w:sdtContent>
      </w:sdt>
    </w:p>
    <w:p w:rsidR="00C20449" w:rsidRDefault="00C20449" w:rsidP="00D5013E">
      <w:r>
        <w:t>Parent/Guardian Signature:</w:t>
      </w:r>
    </w:p>
    <w:p w:rsidR="00C20449" w:rsidRDefault="00C20449" w:rsidP="00C20449">
      <w:r>
        <w:t>_______________________________________</w:t>
      </w:r>
    </w:p>
    <w:p w:rsidR="00C20449" w:rsidRDefault="00C20449" w:rsidP="00D5013E">
      <w:r>
        <w:t xml:space="preserve">Principal Name: </w:t>
      </w:r>
      <w:sdt>
        <w:sdtPr>
          <w:id w:val="1795095386"/>
          <w:placeholder>
            <w:docPart w:val="DefaultPlaceholder_-1854013440"/>
          </w:placeholder>
          <w:showingPlcHdr/>
        </w:sdtPr>
        <w:sdtEndPr/>
        <w:sdtContent>
          <w:r w:rsidRPr="00C20449">
            <w:rPr>
              <w:rStyle w:val="PlaceholderText"/>
              <w:u w:val="single"/>
            </w:rPr>
            <w:t>Click or tap here to enter text.</w:t>
          </w:r>
        </w:sdtContent>
      </w:sdt>
    </w:p>
    <w:p w:rsidR="00C20449" w:rsidRDefault="00C20449" w:rsidP="00D5013E">
      <w:r>
        <w:t>Principal Signature:</w:t>
      </w:r>
    </w:p>
    <w:p w:rsidR="00C20449" w:rsidRDefault="00C20449" w:rsidP="00C20449">
      <w:r>
        <w:t>_______________________________________</w:t>
      </w:r>
    </w:p>
    <w:p w:rsidR="00C20449" w:rsidRDefault="00C20449" w:rsidP="00D5013E">
      <w:r>
        <w:t>Safety Plan Monitor Name (if not Principal):</w:t>
      </w:r>
    </w:p>
    <w:p w:rsidR="00C20449" w:rsidRDefault="00342B97" w:rsidP="00D5013E">
      <w:sdt>
        <w:sdtPr>
          <w:id w:val="443972333"/>
          <w:placeholder>
            <w:docPart w:val="DefaultPlaceholder_-1854013440"/>
          </w:placeholder>
          <w:showingPlcHdr/>
        </w:sdtPr>
        <w:sdtEndPr/>
        <w:sdtContent>
          <w:r w:rsidR="00C20449" w:rsidRPr="00C20449">
            <w:rPr>
              <w:rStyle w:val="PlaceholderText"/>
              <w:u w:val="single"/>
            </w:rPr>
            <w:t>Click or tap here to enter text.</w:t>
          </w:r>
        </w:sdtContent>
      </w:sdt>
    </w:p>
    <w:p w:rsidR="00C20449" w:rsidRDefault="00C20449" w:rsidP="00D5013E">
      <w:r>
        <w:t>Safety Plan Monitor Signature:</w:t>
      </w:r>
    </w:p>
    <w:p w:rsidR="00C20449" w:rsidRDefault="00C20449" w:rsidP="00C20449">
      <w:r>
        <w:t>_______________________________________</w:t>
      </w:r>
    </w:p>
    <w:p w:rsidR="00C20449" w:rsidRDefault="00C20449" w:rsidP="00D5013E">
      <w:pPr>
        <w:sectPr w:rsidR="00C20449" w:rsidSect="00C20449">
          <w:type w:val="continuous"/>
          <w:pgSz w:w="12240" w:h="15840"/>
          <w:pgMar w:top="1008" w:right="720" w:bottom="720" w:left="720" w:header="187" w:footer="446" w:gutter="0"/>
          <w:cols w:num="2" w:space="720"/>
          <w:docGrid w:linePitch="360"/>
        </w:sectPr>
      </w:pPr>
    </w:p>
    <w:p w:rsidR="00C20449" w:rsidRDefault="00C20449" w:rsidP="00D5013E"/>
    <w:p w:rsidR="00C20449" w:rsidRDefault="00C20449" w:rsidP="00D5013E">
      <w:r>
        <w:t xml:space="preserve">Date: </w:t>
      </w:r>
      <w:sdt>
        <w:sdtPr>
          <w:id w:val="893235708"/>
          <w:placeholder>
            <w:docPart w:val="DefaultPlaceholder_-1854013437"/>
          </w:placeholder>
          <w:showingPlcHdr/>
          <w:date>
            <w:dateFormat w:val="M/d/yyyy"/>
            <w:lid w:val="en-US"/>
            <w:storeMappedDataAs w:val="dateTime"/>
            <w:calendar w:val="gregorian"/>
          </w:date>
        </w:sdtPr>
        <w:sdtEndPr/>
        <w:sdtContent>
          <w:r w:rsidRPr="00C20449">
            <w:rPr>
              <w:rStyle w:val="PlaceholderText"/>
              <w:u w:val="single"/>
            </w:rPr>
            <w:t>Click or tap to enter a date.</w:t>
          </w:r>
        </w:sdtContent>
      </w:sdt>
    </w:p>
    <w:p w:rsidR="00E058E9" w:rsidRPr="003F7F0C" w:rsidRDefault="00E058E9" w:rsidP="00EA68BA"/>
    <w:sectPr w:rsidR="00E058E9" w:rsidRPr="003F7F0C" w:rsidSect="00C20449">
      <w:type w:val="continuous"/>
      <w:pgSz w:w="12240" w:h="15840"/>
      <w:pgMar w:top="1008"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B97" w:rsidRDefault="00342B97" w:rsidP="00491299">
      <w:pPr>
        <w:spacing w:after="0" w:line="240" w:lineRule="auto"/>
      </w:pPr>
      <w:r>
        <w:separator/>
      </w:r>
    </w:p>
  </w:endnote>
  <w:endnote w:type="continuationSeparator" w:id="0">
    <w:p w:rsidR="00342B97" w:rsidRDefault="00342B97"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99" w:rsidRPr="004D7B1B" w:rsidRDefault="00C20449" w:rsidP="00C20449">
    <w:pPr>
      <w:pStyle w:val="Footer"/>
      <w:tabs>
        <w:tab w:val="clear" w:pos="4680"/>
        <w:tab w:val="clear" w:pos="9360"/>
        <w:tab w:val="right" w:pos="10800"/>
      </w:tabs>
    </w:pPr>
    <w:r>
      <w:t>July 2025</w:t>
    </w:r>
    <w:r>
      <w:tab/>
    </w:r>
    <w:r w:rsidR="004D7B1B">
      <w:fldChar w:fldCharType="begin"/>
    </w:r>
    <w:r w:rsidR="004D7B1B">
      <w:instrText xml:space="preserve"> PAGE   \* MERGEFORMAT </w:instrText>
    </w:r>
    <w:r w:rsidR="004D7B1B">
      <w:fldChar w:fldCharType="separate"/>
    </w:r>
    <w:r w:rsidR="004D7B1B">
      <w:rPr>
        <w:noProof/>
      </w:rPr>
      <w:t>1</w:t>
    </w:r>
    <w:r w:rsidR="004D7B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B97" w:rsidRDefault="00342B97" w:rsidP="00491299">
      <w:pPr>
        <w:spacing w:after="0" w:line="240" w:lineRule="auto"/>
      </w:pPr>
      <w:r>
        <w:separator/>
      </w:r>
    </w:p>
  </w:footnote>
  <w:footnote w:type="continuationSeparator" w:id="0">
    <w:p w:rsidR="00342B97" w:rsidRDefault="00342B97" w:rsidP="0049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11321"/>
    <w:multiLevelType w:val="hybridMultilevel"/>
    <w:tmpl w:val="1946D3C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59F901B5"/>
    <w:multiLevelType w:val="hybridMultilevel"/>
    <w:tmpl w:val="48C2CD5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601269FF"/>
    <w:multiLevelType w:val="hybridMultilevel"/>
    <w:tmpl w:val="726068F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1B"/>
    <w:rsid w:val="00085606"/>
    <w:rsid w:val="00090F5E"/>
    <w:rsid w:val="0011348C"/>
    <w:rsid w:val="00282D00"/>
    <w:rsid w:val="002A249F"/>
    <w:rsid w:val="00311332"/>
    <w:rsid w:val="003213C6"/>
    <w:rsid w:val="00332443"/>
    <w:rsid w:val="00342B97"/>
    <w:rsid w:val="003876E8"/>
    <w:rsid w:val="003A6CE2"/>
    <w:rsid w:val="003A7507"/>
    <w:rsid w:val="003F3A62"/>
    <w:rsid w:val="003F7F0C"/>
    <w:rsid w:val="00434015"/>
    <w:rsid w:val="00491299"/>
    <w:rsid w:val="004A1166"/>
    <w:rsid w:val="004B752C"/>
    <w:rsid w:val="004C153E"/>
    <w:rsid w:val="004D7B1B"/>
    <w:rsid w:val="00501077"/>
    <w:rsid w:val="00504B25"/>
    <w:rsid w:val="0054445F"/>
    <w:rsid w:val="005756C6"/>
    <w:rsid w:val="00596873"/>
    <w:rsid w:val="005C7FFA"/>
    <w:rsid w:val="00686719"/>
    <w:rsid w:val="00696AF9"/>
    <w:rsid w:val="006B046E"/>
    <w:rsid w:val="007500ED"/>
    <w:rsid w:val="00824991"/>
    <w:rsid w:val="00825090"/>
    <w:rsid w:val="00847D7C"/>
    <w:rsid w:val="008A3B17"/>
    <w:rsid w:val="008A75FC"/>
    <w:rsid w:val="008E7280"/>
    <w:rsid w:val="009053F0"/>
    <w:rsid w:val="00916CD9"/>
    <w:rsid w:val="009B2D3E"/>
    <w:rsid w:val="00A46467"/>
    <w:rsid w:val="00A70D95"/>
    <w:rsid w:val="00AA5025"/>
    <w:rsid w:val="00B07A42"/>
    <w:rsid w:val="00B07D3D"/>
    <w:rsid w:val="00B44439"/>
    <w:rsid w:val="00B65C45"/>
    <w:rsid w:val="00B9751C"/>
    <w:rsid w:val="00BA2A0B"/>
    <w:rsid w:val="00BE1C04"/>
    <w:rsid w:val="00BF6281"/>
    <w:rsid w:val="00BF7315"/>
    <w:rsid w:val="00C20449"/>
    <w:rsid w:val="00CD0253"/>
    <w:rsid w:val="00CE4807"/>
    <w:rsid w:val="00CF35B8"/>
    <w:rsid w:val="00D04341"/>
    <w:rsid w:val="00D15896"/>
    <w:rsid w:val="00D5013E"/>
    <w:rsid w:val="00D87AFE"/>
    <w:rsid w:val="00E058E9"/>
    <w:rsid w:val="00E81060"/>
    <w:rsid w:val="00EA638D"/>
    <w:rsid w:val="00EA67AA"/>
    <w:rsid w:val="00EA68BA"/>
    <w:rsid w:val="00EB35A9"/>
    <w:rsid w:val="00ED5D86"/>
    <w:rsid w:val="00EF57B7"/>
    <w:rsid w:val="00FB4B2C"/>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7E285-034C-44A4-AB14-3F0414E7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D00"/>
    <w:pPr>
      <w:ind w:left="173"/>
    </w:pPr>
    <w:rPr>
      <w:color w:val="000000" w:themeColor="text1"/>
    </w:r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8A3B17"/>
    <w:pPr>
      <w:spacing w:line="240" w:lineRule="auto"/>
      <w:outlineLvl w:val="1"/>
    </w:pPr>
    <w:rPr>
      <w:rFonts w:eastAsiaTheme="majorEastAsia" w:cstheme="majorBidi"/>
      <w:b/>
      <w:color w:val="02485B" w:themeColor="accent1" w:themeShade="BF"/>
      <w:sz w:val="32"/>
      <w:szCs w:val="32"/>
    </w:rPr>
  </w:style>
  <w:style w:type="paragraph" w:styleId="Heading3">
    <w:name w:val="heading 3"/>
    <w:next w:val="Normal"/>
    <w:link w:val="Heading3Char"/>
    <w:uiPriority w:val="9"/>
    <w:unhideWhenUsed/>
    <w:qFormat/>
    <w:rsid w:val="008A3B17"/>
    <w:pPr>
      <w:spacing w:line="240" w:lineRule="auto"/>
      <w:outlineLvl w:val="2"/>
    </w:pPr>
    <w:rPr>
      <w:b/>
      <w:color w:val="03617A" w:themeColor="accent1"/>
      <w:sz w:val="28"/>
    </w:rPr>
  </w:style>
  <w:style w:type="paragraph" w:styleId="Heading4">
    <w:name w:val="heading 4"/>
    <w:next w:val="Normal"/>
    <w:link w:val="Heading4Char"/>
    <w:uiPriority w:val="9"/>
    <w:unhideWhenUsed/>
    <w:qFormat/>
    <w:rsid w:val="008A3B17"/>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after="80" w:line="240" w:lineRule="auto"/>
      <w:outlineLvl w:val="3"/>
    </w:pPr>
    <w:rPr>
      <w:b/>
      <w:color w:val="000000" w:themeColor="text1"/>
      <w:sz w:val="24"/>
      <w:szCs w:val="24"/>
    </w:rPr>
  </w:style>
  <w:style w:type="paragraph" w:styleId="Heading5">
    <w:name w:val="heading 5"/>
    <w:next w:val="Normal"/>
    <w:link w:val="Heading5Char"/>
    <w:uiPriority w:val="9"/>
    <w:unhideWhenUsed/>
    <w:qFormat/>
    <w:rsid w:val="00696AF9"/>
    <w:pPr>
      <w:spacing w:after="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8A3B17"/>
    <w:rPr>
      <w:rFonts w:eastAsiaTheme="majorEastAsia" w:cstheme="majorBidi"/>
      <w:b/>
      <w:color w:val="02485B" w:themeColor="accent1" w:themeShade="BF"/>
      <w:sz w:val="32"/>
      <w:szCs w:val="32"/>
    </w:rPr>
  </w:style>
  <w:style w:type="character" w:customStyle="1" w:styleId="Heading4Char">
    <w:name w:val="Heading 4 Char"/>
    <w:basedOn w:val="DefaultParagraphFont"/>
    <w:link w:val="Heading4"/>
    <w:uiPriority w:val="9"/>
    <w:rsid w:val="008A3B17"/>
    <w:rPr>
      <w:b/>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8A3B17"/>
    <w:rPr>
      <w:b/>
      <w:color w:val="03617A" w:themeColor="accent1"/>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696AF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1166"/>
    <w:rPr>
      <w:color w:val="808080"/>
    </w:rPr>
  </w:style>
  <w:style w:type="paragraph" w:styleId="ListParagraph">
    <w:name w:val="List Paragraph"/>
    <w:basedOn w:val="Normal"/>
    <w:uiPriority w:val="34"/>
    <w:rsid w:val="00D50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3C66633-28A7-49A2-8AAA-4871BEC08B67}"/>
      </w:docPartPr>
      <w:docPartBody>
        <w:p w:rsidR="00912E62" w:rsidRDefault="00B27E70">
          <w:r w:rsidRPr="009861C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24358A-CDB2-4C9F-BED7-583DF6C62929}"/>
      </w:docPartPr>
      <w:docPartBody>
        <w:p w:rsidR="00912E62" w:rsidRDefault="00B27E70">
          <w:r w:rsidRPr="009861CB">
            <w:rPr>
              <w:rStyle w:val="PlaceholderText"/>
            </w:rPr>
            <w:t>Click or tap to enter a date.</w:t>
          </w:r>
        </w:p>
      </w:docPartBody>
    </w:docPart>
    <w:docPart>
      <w:docPartPr>
        <w:name w:val="6988BAEC18B243C9AAA6ECAFE403FA3C"/>
        <w:category>
          <w:name w:val="General"/>
          <w:gallery w:val="placeholder"/>
        </w:category>
        <w:types>
          <w:type w:val="bbPlcHdr"/>
        </w:types>
        <w:behaviors>
          <w:behavior w:val="content"/>
        </w:behaviors>
        <w:guid w:val="{0BA43D8F-07B9-4716-A54E-111BFA01D113}"/>
      </w:docPartPr>
      <w:docPartBody>
        <w:p w:rsidR="00446ECD" w:rsidRDefault="00E4374E" w:rsidP="00E4374E">
          <w:pPr>
            <w:pStyle w:val="6988BAEC18B243C9AAA6ECAFE403FA3C"/>
          </w:pPr>
          <w:r w:rsidRPr="009861CB">
            <w:rPr>
              <w:rStyle w:val="PlaceholderText"/>
            </w:rPr>
            <w:t>Click or tap here to enter text.</w:t>
          </w:r>
        </w:p>
      </w:docPartBody>
    </w:docPart>
    <w:docPart>
      <w:docPartPr>
        <w:name w:val="8BA821BC4A7540B38837CFDC4741CDE2"/>
        <w:category>
          <w:name w:val="General"/>
          <w:gallery w:val="placeholder"/>
        </w:category>
        <w:types>
          <w:type w:val="bbPlcHdr"/>
        </w:types>
        <w:behaviors>
          <w:behavior w:val="content"/>
        </w:behaviors>
        <w:guid w:val="{7671B2B2-6FEE-46B8-8814-6BFAD48CD506}"/>
      </w:docPartPr>
      <w:docPartBody>
        <w:p w:rsidR="00446ECD" w:rsidRDefault="00E4374E" w:rsidP="00E4374E">
          <w:pPr>
            <w:pStyle w:val="8BA821BC4A7540B38837CFDC4741CDE2"/>
          </w:pPr>
          <w:r w:rsidRPr="009861CB">
            <w:rPr>
              <w:rStyle w:val="PlaceholderText"/>
            </w:rPr>
            <w:t>Click or tap here to enter text.</w:t>
          </w:r>
        </w:p>
      </w:docPartBody>
    </w:docPart>
    <w:docPart>
      <w:docPartPr>
        <w:name w:val="89BCDF8923904175B01C1C315DFAB77B"/>
        <w:category>
          <w:name w:val="General"/>
          <w:gallery w:val="placeholder"/>
        </w:category>
        <w:types>
          <w:type w:val="bbPlcHdr"/>
        </w:types>
        <w:behaviors>
          <w:behavior w:val="content"/>
        </w:behaviors>
        <w:guid w:val="{9082354E-870D-4986-B840-4A495894978A}"/>
      </w:docPartPr>
      <w:docPartBody>
        <w:p w:rsidR="00446ECD" w:rsidRDefault="00E4374E" w:rsidP="00E4374E">
          <w:pPr>
            <w:pStyle w:val="89BCDF8923904175B01C1C315DFAB77B"/>
          </w:pPr>
          <w:r w:rsidRPr="009861CB">
            <w:rPr>
              <w:rStyle w:val="PlaceholderText"/>
            </w:rPr>
            <w:t>Click or tap here to enter text.</w:t>
          </w:r>
        </w:p>
      </w:docPartBody>
    </w:docPart>
    <w:docPart>
      <w:docPartPr>
        <w:name w:val="0E88D793748640E69BA7791E4E391F35"/>
        <w:category>
          <w:name w:val="General"/>
          <w:gallery w:val="placeholder"/>
        </w:category>
        <w:types>
          <w:type w:val="bbPlcHdr"/>
        </w:types>
        <w:behaviors>
          <w:behavior w:val="content"/>
        </w:behaviors>
        <w:guid w:val="{A68B2FC9-C21E-4959-AED1-9DA5369A85B7}"/>
      </w:docPartPr>
      <w:docPartBody>
        <w:p w:rsidR="00446ECD" w:rsidRDefault="00E4374E" w:rsidP="00E4374E">
          <w:pPr>
            <w:pStyle w:val="0E88D793748640E69BA7791E4E391F35"/>
          </w:pPr>
          <w:r w:rsidRPr="009861CB">
            <w:rPr>
              <w:rStyle w:val="PlaceholderText"/>
            </w:rPr>
            <w:t>Click or tap here to enter text.</w:t>
          </w:r>
        </w:p>
      </w:docPartBody>
    </w:docPart>
    <w:docPart>
      <w:docPartPr>
        <w:name w:val="A19365A5D89B427F8ED27EC6535FF283"/>
        <w:category>
          <w:name w:val="General"/>
          <w:gallery w:val="placeholder"/>
        </w:category>
        <w:types>
          <w:type w:val="bbPlcHdr"/>
        </w:types>
        <w:behaviors>
          <w:behavior w:val="content"/>
        </w:behaviors>
        <w:guid w:val="{C9DB0190-0396-4B85-9E01-15B742CFC23B}"/>
      </w:docPartPr>
      <w:docPartBody>
        <w:p w:rsidR="00446ECD" w:rsidRDefault="00E4374E" w:rsidP="00E4374E">
          <w:pPr>
            <w:pStyle w:val="A19365A5D89B427F8ED27EC6535FF283"/>
          </w:pPr>
          <w:r w:rsidRPr="009861CB">
            <w:rPr>
              <w:rStyle w:val="PlaceholderText"/>
            </w:rPr>
            <w:t>Click or tap here to enter text.</w:t>
          </w:r>
        </w:p>
      </w:docPartBody>
    </w:docPart>
    <w:docPart>
      <w:docPartPr>
        <w:name w:val="7B34F6DA10034B30BF0DE1BD4B900FE3"/>
        <w:category>
          <w:name w:val="General"/>
          <w:gallery w:val="placeholder"/>
        </w:category>
        <w:types>
          <w:type w:val="bbPlcHdr"/>
        </w:types>
        <w:behaviors>
          <w:behavior w:val="content"/>
        </w:behaviors>
        <w:guid w:val="{184922BC-8D07-450A-86FC-33E7086D4E6F}"/>
      </w:docPartPr>
      <w:docPartBody>
        <w:p w:rsidR="00446ECD" w:rsidRDefault="00E4374E" w:rsidP="00E4374E">
          <w:pPr>
            <w:pStyle w:val="7B34F6DA10034B30BF0DE1BD4B900FE3"/>
          </w:pPr>
          <w:r w:rsidRPr="009861CB">
            <w:rPr>
              <w:rStyle w:val="PlaceholderText"/>
            </w:rPr>
            <w:t>Click or tap here to enter text.</w:t>
          </w:r>
        </w:p>
      </w:docPartBody>
    </w:docPart>
    <w:docPart>
      <w:docPartPr>
        <w:name w:val="BD23D154E5794A34A2EDC6B4D8FE2768"/>
        <w:category>
          <w:name w:val="General"/>
          <w:gallery w:val="placeholder"/>
        </w:category>
        <w:types>
          <w:type w:val="bbPlcHdr"/>
        </w:types>
        <w:behaviors>
          <w:behavior w:val="content"/>
        </w:behaviors>
        <w:guid w:val="{BA0CA014-C364-4585-9363-2CF585916FBF}"/>
      </w:docPartPr>
      <w:docPartBody>
        <w:p w:rsidR="00446ECD" w:rsidRDefault="00E4374E" w:rsidP="00E4374E">
          <w:pPr>
            <w:pStyle w:val="BD23D154E5794A34A2EDC6B4D8FE2768"/>
          </w:pPr>
          <w:r w:rsidRPr="009861CB">
            <w:rPr>
              <w:rStyle w:val="PlaceholderText"/>
            </w:rPr>
            <w:t>Click or tap here to enter text.</w:t>
          </w:r>
        </w:p>
      </w:docPartBody>
    </w:docPart>
    <w:docPart>
      <w:docPartPr>
        <w:name w:val="BCCE9103139D4587948B124D9E4496A5"/>
        <w:category>
          <w:name w:val="General"/>
          <w:gallery w:val="placeholder"/>
        </w:category>
        <w:types>
          <w:type w:val="bbPlcHdr"/>
        </w:types>
        <w:behaviors>
          <w:behavior w:val="content"/>
        </w:behaviors>
        <w:guid w:val="{269F6776-62B0-4A1B-8280-12A111675A6E}"/>
      </w:docPartPr>
      <w:docPartBody>
        <w:p w:rsidR="00446ECD" w:rsidRDefault="00E4374E" w:rsidP="00E4374E">
          <w:pPr>
            <w:pStyle w:val="BCCE9103139D4587948B124D9E4496A5"/>
          </w:pPr>
          <w:r w:rsidRPr="009861CB">
            <w:rPr>
              <w:rStyle w:val="PlaceholderText"/>
            </w:rPr>
            <w:t>Click or tap here to enter text.</w:t>
          </w:r>
        </w:p>
      </w:docPartBody>
    </w:docPart>
    <w:docPart>
      <w:docPartPr>
        <w:name w:val="776255D0E6A247ABA324AC998E6B76B3"/>
        <w:category>
          <w:name w:val="General"/>
          <w:gallery w:val="placeholder"/>
        </w:category>
        <w:types>
          <w:type w:val="bbPlcHdr"/>
        </w:types>
        <w:behaviors>
          <w:behavior w:val="content"/>
        </w:behaviors>
        <w:guid w:val="{81B13AD4-7E8B-4484-9B3A-38D52FE90699}"/>
      </w:docPartPr>
      <w:docPartBody>
        <w:p w:rsidR="00446ECD" w:rsidRDefault="00E4374E" w:rsidP="00E4374E">
          <w:pPr>
            <w:pStyle w:val="776255D0E6A247ABA324AC998E6B76B3"/>
          </w:pPr>
          <w:r w:rsidRPr="009861CB">
            <w:rPr>
              <w:rStyle w:val="PlaceholderText"/>
            </w:rPr>
            <w:t>Click or tap here to enter text.</w:t>
          </w:r>
        </w:p>
      </w:docPartBody>
    </w:docPart>
    <w:docPart>
      <w:docPartPr>
        <w:name w:val="AE34B755F81A496CB2D37A8D9DCC98FF"/>
        <w:category>
          <w:name w:val="General"/>
          <w:gallery w:val="placeholder"/>
        </w:category>
        <w:types>
          <w:type w:val="bbPlcHdr"/>
        </w:types>
        <w:behaviors>
          <w:behavior w:val="content"/>
        </w:behaviors>
        <w:guid w:val="{14CD439A-E173-4C30-9780-53830CE22BB0}"/>
      </w:docPartPr>
      <w:docPartBody>
        <w:p w:rsidR="00446ECD" w:rsidRDefault="00E4374E" w:rsidP="00E4374E">
          <w:pPr>
            <w:pStyle w:val="AE34B755F81A496CB2D37A8D9DCC98FF"/>
          </w:pPr>
          <w:r w:rsidRPr="009861CB">
            <w:rPr>
              <w:rStyle w:val="PlaceholderText"/>
            </w:rPr>
            <w:t>Click or tap here to enter text.</w:t>
          </w:r>
        </w:p>
      </w:docPartBody>
    </w:docPart>
    <w:docPart>
      <w:docPartPr>
        <w:name w:val="805D945FA7FC477CBA1CC6C3CEFE011E"/>
        <w:category>
          <w:name w:val="General"/>
          <w:gallery w:val="placeholder"/>
        </w:category>
        <w:types>
          <w:type w:val="bbPlcHdr"/>
        </w:types>
        <w:behaviors>
          <w:behavior w:val="content"/>
        </w:behaviors>
        <w:guid w:val="{04A11DB7-593C-49C9-83A0-C05364F0D64C}"/>
      </w:docPartPr>
      <w:docPartBody>
        <w:p w:rsidR="00446ECD" w:rsidRDefault="00E4374E" w:rsidP="00E4374E">
          <w:pPr>
            <w:pStyle w:val="805D945FA7FC477CBA1CC6C3CEFE011E"/>
          </w:pPr>
          <w:r w:rsidRPr="009861CB">
            <w:rPr>
              <w:rStyle w:val="PlaceholderText"/>
            </w:rPr>
            <w:t>Click or tap here to enter text.</w:t>
          </w:r>
        </w:p>
      </w:docPartBody>
    </w:docPart>
    <w:docPart>
      <w:docPartPr>
        <w:name w:val="5FF641FA32F8482B98EBD50C850773C9"/>
        <w:category>
          <w:name w:val="General"/>
          <w:gallery w:val="placeholder"/>
        </w:category>
        <w:types>
          <w:type w:val="bbPlcHdr"/>
        </w:types>
        <w:behaviors>
          <w:behavior w:val="content"/>
        </w:behaviors>
        <w:guid w:val="{1657FEF4-C1EB-47BC-B493-3C6D08DD8FAC}"/>
      </w:docPartPr>
      <w:docPartBody>
        <w:p w:rsidR="00446ECD" w:rsidRDefault="00E4374E" w:rsidP="00E4374E">
          <w:pPr>
            <w:pStyle w:val="5FF641FA32F8482B98EBD50C850773C9"/>
          </w:pPr>
          <w:r w:rsidRPr="009861CB">
            <w:rPr>
              <w:rStyle w:val="PlaceholderText"/>
            </w:rPr>
            <w:t>Click or tap here to enter text.</w:t>
          </w:r>
        </w:p>
      </w:docPartBody>
    </w:docPart>
    <w:docPart>
      <w:docPartPr>
        <w:name w:val="FB189DE8D42A447A91A7E5829A546A39"/>
        <w:category>
          <w:name w:val="General"/>
          <w:gallery w:val="placeholder"/>
        </w:category>
        <w:types>
          <w:type w:val="bbPlcHdr"/>
        </w:types>
        <w:behaviors>
          <w:behavior w:val="content"/>
        </w:behaviors>
        <w:guid w:val="{471130E3-CB8F-44B0-B938-5856F5F5D4D4}"/>
      </w:docPartPr>
      <w:docPartBody>
        <w:p w:rsidR="00446ECD" w:rsidRDefault="00E4374E" w:rsidP="00E4374E">
          <w:pPr>
            <w:pStyle w:val="FB189DE8D42A447A91A7E5829A546A39"/>
          </w:pPr>
          <w:r w:rsidRPr="009861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70"/>
    <w:rsid w:val="00285F85"/>
    <w:rsid w:val="00331DA9"/>
    <w:rsid w:val="00446ECD"/>
    <w:rsid w:val="00912E62"/>
    <w:rsid w:val="00A10712"/>
    <w:rsid w:val="00A6789C"/>
    <w:rsid w:val="00B27E70"/>
    <w:rsid w:val="00D31578"/>
    <w:rsid w:val="00E4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74E"/>
    <w:rPr>
      <w:color w:val="808080"/>
    </w:rPr>
  </w:style>
  <w:style w:type="paragraph" w:customStyle="1" w:styleId="BBD64B18DC4B4439A2498FACAEF08952">
    <w:name w:val="BBD64B18DC4B4439A2498FACAEF08952"/>
    <w:rsid w:val="00912E62"/>
  </w:style>
  <w:style w:type="paragraph" w:customStyle="1" w:styleId="C720830F0E9947E48A10CDFC8C7795A1">
    <w:name w:val="C720830F0E9947E48A10CDFC8C7795A1"/>
    <w:rsid w:val="00912E62"/>
  </w:style>
  <w:style w:type="paragraph" w:customStyle="1" w:styleId="F709979AF891438F94A8863096DEC0C9">
    <w:name w:val="F709979AF891438F94A8863096DEC0C9"/>
    <w:rsid w:val="00912E62"/>
  </w:style>
  <w:style w:type="paragraph" w:customStyle="1" w:styleId="02CA2EADF0AB48C6897DAB0D6B872392">
    <w:name w:val="02CA2EADF0AB48C6897DAB0D6B872392"/>
    <w:rsid w:val="00912E62"/>
  </w:style>
  <w:style w:type="paragraph" w:customStyle="1" w:styleId="6988BAEC18B243C9AAA6ECAFE403FA3C">
    <w:name w:val="6988BAEC18B243C9AAA6ECAFE403FA3C"/>
    <w:rsid w:val="00E4374E"/>
  </w:style>
  <w:style w:type="paragraph" w:customStyle="1" w:styleId="E2388D95911D40EC9AD53A64E728F6C4">
    <w:name w:val="E2388D95911D40EC9AD53A64E728F6C4"/>
    <w:rsid w:val="00E4374E"/>
  </w:style>
  <w:style w:type="paragraph" w:customStyle="1" w:styleId="DEBAA4B551D64143A6D00847F2768A66">
    <w:name w:val="DEBAA4B551D64143A6D00847F2768A66"/>
    <w:rsid w:val="00E4374E"/>
  </w:style>
  <w:style w:type="paragraph" w:customStyle="1" w:styleId="8BA821BC4A7540B38837CFDC4741CDE2">
    <w:name w:val="8BA821BC4A7540B38837CFDC4741CDE2"/>
    <w:rsid w:val="00E4374E"/>
  </w:style>
  <w:style w:type="paragraph" w:customStyle="1" w:styleId="89BCDF8923904175B01C1C315DFAB77B">
    <w:name w:val="89BCDF8923904175B01C1C315DFAB77B"/>
    <w:rsid w:val="00E4374E"/>
  </w:style>
  <w:style w:type="paragraph" w:customStyle="1" w:styleId="0E88D793748640E69BA7791E4E391F35">
    <w:name w:val="0E88D793748640E69BA7791E4E391F35"/>
    <w:rsid w:val="00E4374E"/>
  </w:style>
  <w:style w:type="paragraph" w:customStyle="1" w:styleId="0F51F1DFBF494224AAEB5A1195EE4046">
    <w:name w:val="0F51F1DFBF494224AAEB5A1195EE4046"/>
    <w:rsid w:val="00E4374E"/>
  </w:style>
  <w:style w:type="paragraph" w:customStyle="1" w:styleId="A19365A5D89B427F8ED27EC6535FF283">
    <w:name w:val="A19365A5D89B427F8ED27EC6535FF283"/>
    <w:rsid w:val="00E4374E"/>
  </w:style>
  <w:style w:type="paragraph" w:customStyle="1" w:styleId="7B34F6DA10034B30BF0DE1BD4B900FE3">
    <w:name w:val="7B34F6DA10034B30BF0DE1BD4B900FE3"/>
    <w:rsid w:val="00E4374E"/>
  </w:style>
  <w:style w:type="paragraph" w:customStyle="1" w:styleId="BD23D154E5794A34A2EDC6B4D8FE2768">
    <w:name w:val="BD23D154E5794A34A2EDC6B4D8FE2768"/>
    <w:rsid w:val="00E4374E"/>
  </w:style>
  <w:style w:type="paragraph" w:customStyle="1" w:styleId="0C7898DBB3804FA684B697F19660B559">
    <w:name w:val="0C7898DBB3804FA684B697F19660B559"/>
    <w:rsid w:val="00E4374E"/>
  </w:style>
  <w:style w:type="paragraph" w:customStyle="1" w:styleId="49EC237046A945DEA6668FE901F3FC9B">
    <w:name w:val="49EC237046A945DEA6668FE901F3FC9B"/>
    <w:rsid w:val="00E4374E"/>
  </w:style>
  <w:style w:type="paragraph" w:customStyle="1" w:styleId="01CCEC105E6B4C729488665E2DD56B5A">
    <w:name w:val="01CCEC105E6B4C729488665E2DD56B5A"/>
    <w:rsid w:val="00E4374E"/>
  </w:style>
  <w:style w:type="paragraph" w:customStyle="1" w:styleId="BCCE9103139D4587948B124D9E4496A5">
    <w:name w:val="BCCE9103139D4587948B124D9E4496A5"/>
    <w:rsid w:val="00E4374E"/>
  </w:style>
  <w:style w:type="paragraph" w:customStyle="1" w:styleId="776255D0E6A247ABA324AC998E6B76B3">
    <w:name w:val="776255D0E6A247ABA324AC998E6B76B3"/>
    <w:rsid w:val="00E4374E"/>
  </w:style>
  <w:style w:type="paragraph" w:customStyle="1" w:styleId="AE34B755F81A496CB2D37A8D9DCC98FF">
    <w:name w:val="AE34B755F81A496CB2D37A8D9DCC98FF"/>
    <w:rsid w:val="00E4374E"/>
  </w:style>
  <w:style w:type="paragraph" w:customStyle="1" w:styleId="805D945FA7FC477CBA1CC6C3CEFE011E">
    <w:name w:val="805D945FA7FC477CBA1CC6C3CEFE011E"/>
    <w:rsid w:val="00E4374E"/>
  </w:style>
  <w:style w:type="paragraph" w:customStyle="1" w:styleId="5FF641FA32F8482B98EBD50C850773C9">
    <w:name w:val="5FF641FA32F8482B98EBD50C850773C9"/>
    <w:rsid w:val="00E4374E"/>
  </w:style>
  <w:style w:type="paragraph" w:customStyle="1" w:styleId="FB189DE8D42A447A91A7E5829A546A39">
    <w:name w:val="FB189DE8D42A447A91A7E5829A546A39"/>
    <w:rsid w:val="00E43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5A6D-3C50-40A3-8076-6AB1E783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151</Characters>
  <Application>Microsoft Office Word</Application>
  <DocSecurity>0</DocSecurity>
  <Lines>106</Lines>
  <Paragraphs>61</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wa Department of Education</dc:creator>
  <cp:keywords/>
  <dc:description/>
  <cp:lastModifiedBy>Albers, Lisa [IDOE]</cp:lastModifiedBy>
  <cp:revision>2</cp:revision>
  <dcterms:created xsi:type="dcterms:W3CDTF">2025-06-30T15:49:00Z</dcterms:created>
  <dcterms:modified xsi:type="dcterms:W3CDTF">2025-06-30T15:49:00Z</dcterms:modified>
</cp:coreProperties>
</file>